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00"/>
        <w:gridCol w:w="1760"/>
        <w:gridCol w:w="1927"/>
        <w:gridCol w:w="2677"/>
        <w:gridCol w:w="2920"/>
      </w:tblGrid>
      <w:tr w:rsidR="008464BE" w:rsidRPr="00076772" w:rsidTr="00C07014">
        <w:trPr>
          <w:trHeight w:val="117"/>
        </w:trPr>
        <w:tc>
          <w:tcPr>
            <w:tcW w:w="2960" w:type="dxa"/>
            <w:gridSpan w:val="2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sz w:val="20"/>
                <w:szCs w:val="20"/>
                <w:lang w:val="es-ES" w:eastAsia="en-US"/>
              </w:rPr>
            </w:pPr>
            <w:r w:rsidRPr="00076772">
              <w:rPr>
                <w:rFonts w:eastAsiaTheme="minorHAnsi"/>
                <w:b/>
                <w:bCs/>
                <w:sz w:val="20"/>
                <w:szCs w:val="20"/>
                <w:lang w:val="es-ES" w:eastAsia="en-US"/>
              </w:rPr>
              <w:t xml:space="preserve">Nombre y No. de Servicio: </w:t>
            </w:r>
          </w:p>
        </w:tc>
        <w:tc>
          <w:tcPr>
            <w:tcW w:w="1927" w:type="dxa"/>
          </w:tcPr>
          <w:p w:rsidR="008464BE" w:rsidRPr="00076772" w:rsidRDefault="008464BE" w:rsidP="00C07014">
            <w:pPr>
              <w:rPr>
                <w:rFonts w:eastAsiaTheme="minorHAnsi"/>
                <w:b/>
                <w:sz w:val="20"/>
                <w:szCs w:val="20"/>
                <w:lang w:val="en-US" w:eastAsia="en-US"/>
              </w:rPr>
            </w:pPr>
            <w:r w:rsidRPr="00076772">
              <w:rPr>
                <w:rFonts w:eastAsiaTheme="minorHAnsi"/>
                <w:sz w:val="20"/>
                <w:szCs w:val="20"/>
                <w:lang w:eastAsia="en-US"/>
              </w:rPr>
              <w:t xml:space="preserve">   </w:t>
            </w:r>
            <w:r w:rsidRPr="00076772">
              <w:rPr>
                <w:rFonts w:eastAsiaTheme="minorHAnsi"/>
                <w:b/>
                <w:sz w:val="20"/>
                <w:szCs w:val="20"/>
                <w:lang w:val="en-US" w:eastAsia="en-US"/>
              </w:rPr>
              <w:t>( 1 )</w:t>
            </w:r>
          </w:p>
        </w:tc>
        <w:tc>
          <w:tcPr>
            <w:tcW w:w="2677" w:type="dxa"/>
          </w:tcPr>
          <w:p w:rsidR="008464BE" w:rsidRPr="00076772" w:rsidRDefault="008464BE" w:rsidP="00C07014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920" w:type="dxa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8464BE" w:rsidRPr="00076772" w:rsidTr="00C07014">
        <w:trPr>
          <w:trHeight w:val="148"/>
        </w:trPr>
        <w:tc>
          <w:tcPr>
            <w:tcW w:w="1200" w:type="dxa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760" w:type="dxa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927" w:type="dxa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677" w:type="dxa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920" w:type="dxa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8464BE" w:rsidRPr="00076772" w:rsidTr="00C07014">
        <w:trPr>
          <w:trHeight w:val="148"/>
        </w:trPr>
        <w:tc>
          <w:tcPr>
            <w:tcW w:w="10484" w:type="dxa"/>
            <w:gridSpan w:val="5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val="es-ES" w:eastAsia="en-US"/>
              </w:rPr>
            </w:pPr>
            <w:r w:rsidRPr="00076772">
              <w:rPr>
                <w:rFonts w:eastAsiaTheme="minorHAnsi"/>
                <w:b/>
                <w:bCs/>
                <w:sz w:val="20"/>
                <w:szCs w:val="20"/>
                <w:lang w:val="es-ES" w:eastAsia="en-US"/>
              </w:rPr>
              <w:t xml:space="preserve">CONSUMO DE ENERGÍA ELÉCTRICA EN EL AÑO ___( </w:t>
            </w:r>
            <w:r w:rsidRPr="00076772">
              <w:rPr>
                <w:rFonts w:eastAsiaTheme="minorHAnsi"/>
                <w:b/>
                <w:bCs/>
                <w:sz w:val="20"/>
                <w:szCs w:val="20"/>
                <w:u w:val="single"/>
                <w:lang w:val="es-ES" w:eastAsia="en-US"/>
              </w:rPr>
              <w:t>2 )</w:t>
            </w:r>
            <w:r w:rsidRPr="00076772">
              <w:rPr>
                <w:rFonts w:eastAsiaTheme="minorHAnsi"/>
                <w:b/>
                <w:bCs/>
                <w:sz w:val="20"/>
                <w:szCs w:val="20"/>
                <w:lang w:val="es-ES" w:eastAsia="en-US"/>
              </w:rPr>
              <w:t>______</w:t>
            </w:r>
          </w:p>
        </w:tc>
      </w:tr>
      <w:tr w:rsidR="008464BE" w:rsidRPr="00076772" w:rsidTr="00C07014">
        <w:trPr>
          <w:trHeight w:val="297"/>
        </w:trPr>
        <w:tc>
          <w:tcPr>
            <w:tcW w:w="1200" w:type="dxa"/>
            <w:shd w:val="solid" w:color="003366" w:fill="auto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076772">
              <w:rPr>
                <w:rFonts w:eastAsiaTheme="minorHAnsi"/>
                <w:b/>
                <w:bCs/>
                <w:color w:val="FFFFFF"/>
                <w:sz w:val="20"/>
                <w:szCs w:val="20"/>
                <w:lang w:val="en-US" w:eastAsia="en-US"/>
              </w:rPr>
              <w:t>No.                         (3)</w:t>
            </w:r>
          </w:p>
        </w:tc>
        <w:tc>
          <w:tcPr>
            <w:tcW w:w="1760" w:type="dxa"/>
            <w:shd w:val="solid" w:color="003366" w:fill="auto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proofErr w:type="spellStart"/>
            <w:r w:rsidRPr="00076772">
              <w:rPr>
                <w:rFonts w:eastAsiaTheme="minorHAnsi"/>
                <w:b/>
                <w:bCs/>
                <w:color w:val="FFFFFF"/>
                <w:sz w:val="20"/>
                <w:szCs w:val="20"/>
                <w:lang w:val="en-US" w:eastAsia="en-US"/>
              </w:rPr>
              <w:t>Mes</w:t>
            </w:r>
            <w:proofErr w:type="spellEnd"/>
            <w:r w:rsidRPr="00076772">
              <w:rPr>
                <w:rFonts w:eastAsiaTheme="minorHAnsi"/>
                <w:b/>
                <w:bCs/>
                <w:color w:val="FFFFFF"/>
                <w:sz w:val="20"/>
                <w:szCs w:val="20"/>
                <w:lang w:val="en-US" w:eastAsia="en-US"/>
              </w:rPr>
              <w:t xml:space="preserve">                                         (4)</w:t>
            </w:r>
          </w:p>
        </w:tc>
        <w:tc>
          <w:tcPr>
            <w:tcW w:w="1927" w:type="dxa"/>
            <w:shd w:val="solid" w:color="003366" w:fill="auto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proofErr w:type="spellStart"/>
            <w:r w:rsidRPr="00076772">
              <w:rPr>
                <w:rFonts w:eastAsiaTheme="minorHAnsi"/>
                <w:b/>
                <w:bCs/>
                <w:color w:val="FFFFFF"/>
                <w:sz w:val="20"/>
                <w:szCs w:val="20"/>
                <w:lang w:val="en-US" w:eastAsia="en-US"/>
              </w:rPr>
              <w:t>Consumo</w:t>
            </w:r>
            <w:proofErr w:type="spellEnd"/>
            <w:r w:rsidRPr="00076772">
              <w:rPr>
                <w:rFonts w:eastAsiaTheme="minorHAnsi"/>
                <w:b/>
                <w:bCs/>
                <w:color w:val="FFFFFF"/>
                <w:sz w:val="20"/>
                <w:szCs w:val="20"/>
                <w:lang w:val="en-US" w:eastAsia="en-US"/>
              </w:rPr>
              <w:t xml:space="preserve"> (kwh)                                             (5)</w:t>
            </w:r>
          </w:p>
        </w:tc>
        <w:tc>
          <w:tcPr>
            <w:tcW w:w="2677" w:type="dxa"/>
            <w:shd w:val="solid" w:color="003366" w:fill="auto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proofErr w:type="spellStart"/>
            <w:r w:rsidRPr="00076772">
              <w:rPr>
                <w:rFonts w:eastAsiaTheme="minorHAnsi"/>
                <w:b/>
                <w:bCs/>
                <w:color w:val="FFFFFF"/>
                <w:sz w:val="20"/>
                <w:szCs w:val="20"/>
                <w:lang w:val="en-US" w:eastAsia="en-US"/>
              </w:rPr>
              <w:t>Demanda</w:t>
            </w:r>
            <w:proofErr w:type="spellEnd"/>
            <w:r w:rsidRPr="00076772">
              <w:rPr>
                <w:rFonts w:eastAsiaTheme="minorHAnsi"/>
                <w:b/>
                <w:bCs/>
                <w:color w:val="FFFFFF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76772">
              <w:rPr>
                <w:rFonts w:eastAsiaTheme="minorHAnsi"/>
                <w:b/>
                <w:bCs/>
                <w:color w:val="FFFFFF"/>
                <w:sz w:val="20"/>
                <w:szCs w:val="20"/>
                <w:lang w:val="en-US" w:eastAsia="en-US"/>
              </w:rPr>
              <w:t>facturable</w:t>
            </w:r>
            <w:proofErr w:type="spellEnd"/>
            <w:r w:rsidRPr="00076772">
              <w:rPr>
                <w:rFonts w:eastAsiaTheme="minorHAnsi"/>
                <w:b/>
                <w:bCs/>
                <w:color w:val="FFFFFF"/>
                <w:sz w:val="20"/>
                <w:szCs w:val="20"/>
                <w:lang w:val="en-US" w:eastAsia="en-US"/>
              </w:rPr>
              <w:t xml:space="preserve">                      (6)</w:t>
            </w:r>
          </w:p>
        </w:tc>
        <w:tc>
          <w:tcPr>
            <w:tcW w:w="2920" w:type="dxa"/>
            <w:shd w:val="solid" w:color="003366" w:fill="auto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FFFFFF"/>
                <w:sz w:val="20"/>
                <w:szCs w:val="20"/>
                <w:lang w:val="es-ES" w:eastAsia="en-US"/>
              </w:rPr>
            </w:pPr>
            <w:r w:rsidRPr="00076772">
              <w:rPr>
                <w:rFonts w:eastAsiaTheme="minorHAnsi"/>
                <w:b/>
                <w:bCs/>
                <w:color w:val="FFFFFF"/>
                <w:sz w:val="20"/>
                <w:szCs w:val="20"/>
                <w:lang w:val="es-ES" w:eastAsia="en-US"/>
              </w:rPr>
              <w:t xml:space="preserve">Costo de la energía </w:t>
            </w:r>
            <w:r w:rsidR="00402245" w:rsidRPr="00076772">
              <w:rPr>
                <w:rFonts w:eastAsiaTheme="minorHAnsi"/>
                <w:b/>
                <w:bCs/>
                <w:color w:val="FFFFFF"/>
                <w:sz w:val="20"/>
                <w:szCs w:val="20"/>
                <w:lang w:val="es-ES" w:eastAsia="en-US"/>
              </w:rPr>
              <w:t>eléctrica</w:t>
            </w:r>
            <w:r w:rsidRPr="00076772">
              <w:rPr>
                <w:rFonts w:eastAsiaTheme="minorHAnsi"/>
                <w:b/>
                <w:bCs/>
                <w:color w:val="FFFFFF"/>
                <w:sz w:val="20"/>
                <w:szCs w:val="20"/>
                <w:lang w:val="es-ES" w:eastAsia="en-US"/>
              </w:rPr>
              <w:t xml:space="preserve">                         (7)</w:t>
            </w:r>
          </w:p>
        </w:tc>
      </w:tr>
      <w:tr w:rsidR="008464BE" w:rsidRPr="00076772" w:rsidTr="00C07014">
        <w:trPr>
          <w:trHeight w:val="148"/>
        </w:trPr>
        <w:tc>
          <w:tcPr>
            <w:tcW w:w="1200" w:type="dxa"/>
            <w:shd w:val="solid" w:color="C0C0C0" w:fill="auto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076772">
              <w:rPr>
                <w:rFonts w:eastAsiaTheme="minorHAnsi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760" w:type="dxa"/>
            <w:shd w:val="solid" w:color="C0C0C0" w:fill="auto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proofErr w:type="spellStart"/>
            <w:r w:rsidRPr="00076772">
              <w:rPr>
                <w:rFonts w:eastAsiaTheme="minorHAnsi"/>
                <w:sz w:val="20"/>
                <w:szCs w:val="20"/>
                <w:lang w:val="en-US" w:eastAsia="en-US"/>
              </w:rPr>
              <w:t>Enero</w:t>
            </w:r>
            <w:proofErr w:type="spellEnd"/>
          </w:p>
        </w:tc>
        <w:tc>
          <w:tcPr>
            <w:tcW w:w="1927" w:type="dxa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677" w:type="dxa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920" w:type="dxa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8464BE" w:rsidRPr="00076772" w:rsidTr="00C07014">
        <w:trPr>
          <w:trHeight w:val="148"/>
        </w:trPr>
        <w:tc>
          <w:tcPr>
            <w:tcW w:w="1200" w:type="dxa"/>
            <w:shd w:val="solid" w:color="C0C0C0" w:fill="auto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076772">
              <w:rPr>
                <w:rFonts w:eastAsiaTheme="minorHAnsi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760" w:type="dxa"/>
            <w:shd w:val="solid" w:color="C0C0C0" w:fill="auto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proofErr w:type="spellStart"/>
            <w:r w:rsidRPr="00076772">
              <w:rPr>
                <w:rFonts w:eastAsiaTheme="minorHAnsi"/>
                <w:sz w:val="20"/>
                <w:szCs w:val="20"/>
                <w:lang w:val="en-US" w:eastAsia="en-US"/>
              </w:rPr>
              <w:t>Febrero</w:t>
            </w:r>
            <w:proofErr w:type="spellEnd"/>
          </w:p>
        </w:tc>
        <w:tc>
          <w:tcPr>
            <w:tcW w:w="1927" w:type="dxa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677" w:type="dxa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920" w:type="dxa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8464BE" w:rsidRPr="00076772" w:rsidTr="00C07014">
        <w:trPr>
          <w:trHeight w:val="148"/>
        </w:trPr>
        <w:tc>
          <w:tcPr>
            <w:tcW w:w="1200" w:type="dxa"/>
            <w:shd w:val="solid" w:color="C0C0C0" w:fill="auto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076772">
              <w:rPr>
                <w:rFonts w:eastAsiaTheme="minorHAnsi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760" w:type="dxa"/>
            <w:shd w:val="solid" w:color="C0C0C0" w:fill="auto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proofErr w:type="spellStart"/>
            <w:r w:rsidRPr="00076772">
              <w:rPr>
                <w:rFonts w:eastAsiaTheme="minorHAnsi"/>
                <w:sz w:val="20"/>
                <w:szCs w:val="20"/>
                <w:lang w:val="en-US" w:eastAsia="en-US"/>
              </w:rPr>
              <w:t>Marzo</w:t>
            </w:r>
            <w:proofErr w:type="spellEnd"/>
          </w:p>
        </w:tc>
        <w:tc>
          <w:tcPr>
            <w:tcW w:w="1927" w:type="dxa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677" w:type="dxa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920" w:type="dxa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8464BE" w:rsidRPr="00076772" w:rsidTr="00C07014">
        <w:trPr>
          <w:trHeight w:val="148"/>
        </w:trPr>
        <w:tc>
          <w:tcPr>
            <w:tcW w:w="1200" w:type="dxa"/>
            <w:shd w:val="solid" w:color="C0C0C0" w:fill="auto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076772">
              <w:rPr>
                <w:rFonts w:eastAsiaTheme="minorHAnsi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760" w:type="dxa"/>
            <w:shd w:val="solid" w:color="C0C0C0" w:fill="auto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076772">
              <w:rPr>
                <w:rFonts w:eastAsiaTheme="minorHAnsi"/>
                <w:sz w:val="20"/>
                <w:szCs w:val="20"/>
                <w:lang w:val="en-US" w:eastAsia="en-US"/>
              </w:rPr>
              <w:t>Abril</w:t>
            </w:r>
          </w:p>
        </w:tc>
        <w:tc>
          <w:tcPr>
            <w:tcW w:w="1927" w:type="dxa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677" w:type="dxa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920" w:type="dxa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8464BE" w:rsidRPr="00076772" w:rsidTr="00C07014">
        <w:trPr>
          <w:trHeight w:val="148"/>
        </w:trPr>
        <w:tc>
          <w:tcPr>
            <w:tcW w:w="1200" w:type="dxa"/>
            <w:shd w:val="solid" w:color="C0C0C0" w:fill="auto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076772">
              <w:rPr>
                <w:rFonts w:eastAsiaTheme="minorHAnsi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760" w:type="dxa"/>
            <w:shd w:val="solid" w:color="C0C0C0" w:fill="auto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076772">
              <w:rPr>
                <w:rFonts w:eastAsiaTheme="minorHAnsi"/>
                <w:sz w:val="20"/>
                <w:szCs w:val="20"/>
                <w:lang w:val="en-US" w:eastAsia="en-US"/>
              </w:rPr>
              <w:t>Mayo</w:t>
            </w:r>
          </w:p>
        </w:tc>
        <w:tc>
          <w:tcPr>
            <w:tcW w:w="1927" w:type="dxa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677" w:type="dxa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920" w:type="dxa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8464BE" w:rsidRPr="00076772" w:rsidTr="00C07014">
        <w:trPr>
          <w:trHeight w:val="148"/>
        </w:trPr>
        <w:tc>
          <w:tcPr>
            <w:tcW w:w="1200" w:type="dxa"/>
            <w:shd w:val="solid" w:color="C0C0C0" w:fill="auto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076772">
              <w:rPr>
                <w:rFonts w:eastAsiaTheme="minorHAnsi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760" w:type="dxa"/>
            <w:shd w:val="solid" w:color="C0C0C0" w:fill="auto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proofErr w:type="spellStart"/>
            <w:r w:rsidRPr="00076772">
              <w:rPr>
                <w:rFonts w:eastAsiaTheme="minorHAnsi"/>
                <w:sz w:val="20"/>
                <w:szCs w:val="20"/>
                <w:lang w:val="en-US" w:eastAsia="en-US"/>
              </w:rPr>
              <w:t>Junio</w:t>
            </w:r>
            <w:proofErr w:type="spellEnd"/>
          </w:p>
        </w:tc>
        <w:tc>
          <w:tcPr>
            <w:tcW w:w="1927" w:type="dxa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677" w:type="dxa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920" w:type="dxa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8464BE" w:rsidRPr="00076772" w:rsidTr="00C07014">
        <w:trPr>
          <w:trHeight w:val="148"/>
        </w:trPr>
        <w:tc>
          <w:tcPr>
            <w:tcW w:w="1200" w:type="dxa"/>
            <w:shd w:val="solid" w:color="C0C0C0" w:fill="auto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076772">
              <w:rPr>
                <w:rFonts w:eastAsiaTheme="minorHAnsi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760" w:type="dxa"/>
            <w:shd w:val="solid" w:color="C0C0C0" w:fill="auto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076772">
              <w:rPr>
                <w:rFonts w:eastAsiaTheme="minorHAnsi"/>
                <w:sz w:val="20"/>
                <w:szCs w:val="20"/>
                <w:lang w:val="en-US" w:eastAsia="en-US"/>
              </w:rPr>
              <w:t>Julio</w:t>
            </w:r>
          </w:p>
        </w:tc>
        <w:tc>
          <w:tcPr>
            <w:tcW w:w="1927" w:type="dxa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677" w:type="dxa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920" w:type="dxa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8464BE" w:rsidRPr="00076772" w:rsidTr="00C07014">
        <w:trPr>
          <w:trHeight w:val="148"/>
        </w:trPr>
        <w:tc>
          <w:tcPr>
            <w:tcW w:w="1200" w:type="dxa"/>
            <w:shd w:val="solid" w:color="C0C0C0" w:fill="auto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076772">
              <w:rPr>
                <w:rFonts w:eastAsiaTheme="minorHAnsi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760" w:type="dxa"/>
            <w:shd w:val="solid" w:color="C0C0C0" w:fill="auto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076772">
              <w:rPr>
                <w:rFonts w:eastAsiaTheme="minorHAnsi"/>
                <w:sz w:val="20"/>
                <w:szCs w:val="20"/>
                <w:lang w:val="en-US" w:eastAsia="en-US"/>
              </w:rPr>
              <w:t>Agosto</w:t>
            </w:r>
          </w:p>
        </w:tc>
        <w:tc>
          <w:tcPr>
            <w:tcW w:w="1927" w:type="dxa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677" w:type="dxa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920" w:type="dxa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8464BE" w:rsidRPr="00076772" w:rsidTr="00C07014">
        <w:trPr>
          <w:trHeight w:val="148"/>
        </w:trPr>
        <w:tc>
          <w:tcPr>
            <w:tcW w:w="1200" w:type="dxa"/>
            <w:shd w:val="solid" w:color="C0C0C0" w:fill="auto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076772">
              <w:rPr>
                <w:rFonts w:eastAsiaTheme="minorHAnsi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760" w:type="dxa"/>
            <w:shd w:val="solid" w:color="C0C0C0" w:fill="auto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proofErr w:type="spellStart"/>
            <w:r w:rsidRPr="00076772">
              <w:rPr>
                <w:rFonts w:eastAsiaTheme="minorHAnsi"/>
                <w:sz w:val="20"/>
                <w:szCs w:val="20"/>
                <w:lang w:val="en-US" w:eastAsia="en-US"/>
              </w:rPr>
              <w:t>Septiembre</w:t>
            </w:r>
            <w:proofErr w:type="spellEnd"/>
          </w:p>
        </w:tc>
        <w:tc>
          <w:tcPr>
            <w:tcW w:w="1927" w:type="dxa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677" w:type="dxa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920" w:type="dxa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8464BE" w:rsidRPr="00076772" w:rsidTr="00C07014">
        <w:trPr>
          <w:trHeight w:val="148"/>
        </w:trPr>
        <w:tc>
          <w:tcPr>
            <w:tcW w:w="1200" w:type="dxa"/>
            <w:shd w:val="solid" w:color="C0C0C0" w:fill="auto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076772">
              <w:rPr>
                <w:rFonts w:eastAsiaTheme="minorHAnsi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760" w:type="dxa"/>
            <w:shd w:val="solid" w:color="C0C0C0" w:fill="auto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proofErr w:type="spellStart"/>
            <w:r w:rsidRPr="00076772">
              <w:rPr>
                <w:rFonts w:eastAsiaTheme="minorHAnsi"/>
                <w:sz w:val="20"/>
                <w:szCs w:val="20"/>
                <w:lang w:val="en-US" w:eastAsia="en-US"/>
              </w:rPr>
              <w:t>Octubre</w:t>
            </w:r>
            <w:proofErr w:type="spellEnd"/>
          </w:p>
        </w:tc>
        <w:tc>
          <w:tcPr>
            <w:tcW w:w="1927" w:type="dxa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677" w:type="dxa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920" w:type="dxa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8464BE" w:rsidRPr="00076772" w:rsidTr="00C07014">
        <w:trPr>
          <w:trHeight w:val="148"/>
        </w:trPr>
        <w:tc>
          <w:tcPr>
            <w:tcW w:w="1200" w:type="dxa"/>
            <w:shd w:val="solid" w:color="C0C0C0" w:fill="auto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076772">
              <w:rPr>
                <w:rFonts w:eastAsiaTheme="minorHAnsi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760" w:type="dxa"/>
            <w:shd w:val="solid" w:color="C0C0C0" w:fill="auto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proofErr w:type="spellStart"/>
            <w:r w:rsidRPr="00076772">
              <w:rPr>
                <w:rFonts w:eastAsiaTheme="minorHAnsi"/>
                <w:sz w:val="20"/>
                <w:szCs w:val="20"/>
                <w:lang w:val="en-US" w:eastAsia="en-US"/>
              </w:rPr>
              <w:t>Noviembre</w:t>
            </w:r>
            <w:proofErr w:type="spellEnd"/>
            <w:r w:rsidRPr="00076772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27" w:type="dxa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677" w:type="dxa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920" w:type="dxa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8464BE" w:rsidRPr="00076772" w:rsidTr="00C07014">
        <w:trPr>
          <w:trHeight w:val="148"/>
        </w:trPr>
        <w:tc>
          <w:tcPr>
            <w:tcW w:w="1200" w:type="dxa"/>
            <w:shd w:val="solid" w:color="C0C0C0" w:fill="auto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076772">
              <w:rPr>
                <w:rFonts w:eastAsiaTheme="minorHAnsi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760" w:type="dxa"/>
            <w:shd w:val="solid" w:color="C0C0C0" w:fill="auto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proofErr w:type="spellStart"/>
            <w:r w:rsidRPr="00076772">
              <w:rPr>
                <w:rFonts w:eastAsiaTheme="minorHAnsi"/>
                <w:sz w:val="20"/>
                <w:szCs w:val="20"/>
                <w:lang w:val="en-US" w:eastAsia="en-US"/>
              </w:rPr>
              <w:t>Diciembre</w:t>
            </w:r>
            <w:proofErr w:type="spellEnd"/>
          </w:p>
        </w:tc>
        <w:tc>
          <w:tcPr>
            <w:tcW w:w="1927" w:type="dxa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677" w:type="dxa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920" w:type="dxa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8464BE" w:rsidRPr="00076772" w:rsidTr="00C07014">
        <w:trPr>
          <w:trHeight w:val="148"/>
        </w:trPr>
        <w:tc>
          <w:tcPr>
            <w:tcW w:w="1200" w:type="dxa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760" w:type="dxa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927" w:type="dxa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677" w:type="dxa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920" w:type="dxa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8464BE" w:rsidRPr="00076772" w:rsidTr="00C07014">
        <w:trPr>
          <w:trHeight w:val="148"/>
        </w:trPr>
        <w:tc>
          <w:tcPr>
            <w:tcW w:w="10484" w:type="dxa"/>
            <w:gridSpan w:val="5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val="es-ES" w:eastAsia="en-US"/>
              </w:rPr>
            </w:pPr>
            <w:r w:rsidRPr="00076772">
              <w:rPr>
                <w:rFonts w:eastAsiaTheme="minorHAnsi"/>
                <w:b/>
                <w:bCs/>
                <w:sz w:val="20"/>
                <w:szCs w:val="20"/>
                <w:lang w:val="es-ES" w:eastAsia="en-US"/>
              </w:rPr>
              <w:t>CONSUMO DE ENERGÍA ELÉCTRICA EN EL AÑO ___( 4 )______</w:t>
            </w:r>
          </w:p>
        </w:tc>
      </w:tr>
      <w:tr w:rsidR="008464BE" w:rsidRPr="00076772" w:rsidTr="00C07014">
        <w:trPr>
          <w:trHeight w:val="297"/>
        </w:trPr>
        <w:tc>
          <w:tcPr>
            <w:tcW w:w="1200" w:type="dxa"/>
            <w:shd w:val="solid" w:color="003366" w:fill="auto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076772">
              <w:rPr>
                <w:rFonts w:eastAsiaTheme="minorHAnsi"/>
                <w:b/>
                <w:bCs/>
                <w:color w:val="FFFFFF"/>
                <w:sz w:val="20"/>
                <w:szCs w:val="20"/>
                <w:lang w:val="en-US" w:eastAsia="en-US"/>
              </w:rPr>
              <w:t>No.                         (9)</w:t>
            </w:r>
          </w:p>
        </w:tc>
        <w:tc>
          <w:tcPr>
            <w:tcW w:w="1760" w:type="dxa"/>
            <w:shd w:val="solid" w:color="003366" w:fill="auto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proofErr w:type="spellStart"/>
            <w:r w:rsidRPr="00076772">
              <w:rPr>
                <w:rFonts w:eastAsiaTheme="minorHAnsi"/>
                <w:b/>
                <w:bCs/>
                <w:color w:val="FFFFFF"/>
                <w:sz w:val="20"/>
                <w:szCs w:val="20"/>
                <w:lang w:val="en-US" w:eastAsia="en-US"/>
              </w:rPr>
              <w:t>Mes</w:t>
            </w:r>
            <w:proofErr w:type="spellEnd"/>
            <w:r w:rsidRPr="00076772">
              <w:rPr>
                <w:rFonts w:eastAsiaTheme="minorHAnsi"/>
                <w:b/>
                <w:bCs/>
                <w:color w:val="FFFFFF"/>
                <w:sz w:val="20"/>
                <w:szCs w:val="20"/>
                <w:lang w:val="en-US" w:eastAsia="en-US"/>
              </w:rPr>
              <w:t xml:space="preserve">                                         (10)</w:t>
            </w:r>
          </w:p>
        </w:tc>
        <w:tc>
          <w:tcPr>
            <w:tcW w:w="1927" w:type="dxa"/>
            <w:shd w:val="solid" w:color="003366" w:fill="auto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proofErr w:type="spellStart"/>
            <w:r w:rsidRPr="00076772">
              <w:rPr>
                <w:rFonts w:eastAsiaTheme="minorHAnsi"/>
                <w:b/>
                <w:bCs/>
                <w:color w:val="FFFFFF"/>
                <w:sz w:val="20"/>
                <w:szCs w:val="20"/>
                <w:lang w:val="en-US" w:eastAsia="en-US"/>
              </w:rPr>
              <w:t>Consumo</w:t>
            </w:r>
            <w:proofErr w:type="spellEnd"/>
            <w:r w:rsidRPr="00076772">
              <w:rPr>
                <w:rFonts w:eastAsiaTheme="minorHAnsi"/>
                <w:b/>
                <w:bCs/>
                <w:color w:val="FFFFFF"/>
                <w:sz w:val="20"/>
                <w:szCs w:val="20"/>
                <w:lang w:val="en-US" w:eastAsia="en-US"/>
              </w:rPr>
              <w:t xml:space="preserve"> (kwh)                                             (11)</w:t>
            </w:r>
          </w:p>
        </w:tc>
        <w:tc>
          <w:tcPr>
            <w:tcW w:w="2677" w:type="dxa"/>
            <w:shd w:val="solid" w:color="003366" w:fill="auto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proofErr w:type="spellStart"/>
            <w:r w:rsidRPr="00076772">
              <w:rPr>
                <w:rFonts w:eastAsiaTheme="minorHAnsi"/>
                <w:b/>
                <w:bCs/>
                <w:color w:val="FFFFFF"/>
                <w:sz w:val="20"/>
                <w:szCs w:val="20"/>
                <w:lang w:val="en-US" w:eastAsia="en-US"/>
              </w:rPr>
              <w:t>Demanda</w:t>
            </w:r>
            <w:proofErr w:type="spellEnd"/>
            <w:r w:rsidRPr="00076772">
              <w:rPr>
                <w:rFonts w:eastAsiaTheme="minorHAnsi"/>
                <w:b/>
                <w:bCs/>
                <w:color w:val="FFFFFF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76772">
              <w:rPr>
                <w:rFonts w:eastAsiaTheme="minorHAnsi"/>
                <w:b/>
                <w:bCs/>
                <w:color w:val="FFFFFF"/>
                <w:sz w:val="20"/>
                <w:szCs w:val="20"/>
                <w:lang w:val="en-US" w:eastAsia="en-US"/>
              </w:rPr>
              <w:t>facturable</w:t>
            </w:r>
            <w:proofErr w:type="spellEnd"/>
            <w:r w:rsidRPr="00076772">
              <w:rPr>
                <w:rFonts w:eastAsiaTheme="minorHAnsi"/>
                <w:b/>
                <w:bCs/>
                <w:color w:val="FFFFFF"/>
                <w:sz w:val="20"/>
                <w:szCs w:val="20"/>
                <w:lang w:val="en-US" w:eastAsia="en-US"/>
              </w:rPr>
              <w:t xml:space="preserve">                      (12)</w:t>
            </w:r>
          </w:p>
        </w:tc>
        <w:tc>
          <w:tcPr>
            <w:tcW w:w="2920" w:type="dxa"/>
            <w:shd w:val="solid" w:color="003366" w:fill="auto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FFFFFF"/>
                <w:sz w:val="20"/>
                <w:szCs w:val="20"/>
                <w:lang w:val="es-ES" w:eastAsia="en-US"/>
              </w:rPr>
            </w:pPr>
            <w:r w:rsidRPr="00076772">
              <w:rPr>
                <w:rFonts w:eastAsiaTheme="minorHAnsi"/>
                <w:b/>
                <w:bCs/>
                <w:color w:val="FFFFFF"/>
                <w:sz w:val="20"/>
                <w:szCs w:val="20"/>
                <w:lang w:val="es-ES" w:eastAsia="en-US"/>
              </w:rPr>
              <w:t xml:space="preserve">Costo de la energía </w:t>
            </w:r>
            <w:proofErr w:type="spellStart"/>
            <w:r w:rsidRPr="00076772">
              <w:rPr>
                <w:rFonts w:eastAsiaTheme="minorHAnsi"/>
                <w:b/>
                <w:bCs/>
                <w:color w:val="FFFFFF"/>
                <w:sz w:val="20"/>
                <w:szCs w:val="20"/>
                <w:lang w:val="es-ES" w:eastAsia="en-US"/>
              </w:rPr>
              <w:t>electrica</w:t>
            </w:r>
            <w:proofErr w:type="spellEnd"/>
            <w:r w:rsidRPr="00076772">
              <w:rPr>
                <w:rFonts w:eastAsiaTheme="minorHAnsi"/>
                <w:b/>
                <w:bCs/>
                <w:color w:val="FFFFFF"/>
                <w:sz w:val="20"/>
                <w:szCs w:val="20"/>
                <w:lang w:val="es-ES" w:eastAsia="en-US"/>
              </w:rPr>
              <w:t xml:space="preserve">                         (13)</w:t>
            </w:r>
          </w:p>
        </w:tc>
      </w:tr>
      <w:tr w:rsidR="008464BE" w:rsidRPr="00076772" w:rsidTr="00C07014">
        <w:trPr>
          <w:trHeight w:val="148"/>
        </w:trPr>
        <w:tc>
          <w:tcPr>
            <w:tcW w:w="1200" w:type="dxa"/>
            <w:shd w:val="solid" w:color="C0C0C0" w:fill="auto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076772">
              <w:rPr>
                <w:rFonts w:eastAsiaTheme="minorHAnsi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760" w:type="dxa"/>
            <w:shd w:val="solid" w:color="C0C0C0" w:fill="auto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proofErr w:type="spellStart"/>
            <w:r w:rsidRPr="00076772">
              <w:rPr>
                <w:rFonts w:eastAsiaTheme="minorHAnsi"/>
                <w:sz w:val="20"/>
                <w:szCs w:val="20"/>
                <w:lang w:val="en-US" w:eastAsia="en-US"/>
              </w:rPr>
              <w:t>Enero</w:t>
            </w:r>
            <w:proofErr w:type="spellEnd"/>
          </w:p>
        </w:tc>
        <w:tc>
          <w:tcPr>
            <w:tcW w:w="1927" w:type="dxa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677" w:type="dxa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920" w:type="dxa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8464BE" w:rsidRPr="00076772" w:rsidTr="00C07014">
        <w:trPr>
          <w:trHeight w:val="148"/>
        </w:trPr>
        <w:tc>
          <w:tcPr>
            <w:tcW w:w="1200" w:type="dxa"/>
            <w:shd w:val="solid" w:color="C0C0C0" w:fill="auto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076772">
              <w:rPr>
                <w:rFonts w:eastAsiaTheme="minorHAnsi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760" w:type="dxa"/>
            <w:shd w:val="solid" w:color="C0C0C0" w:fill="auto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proofErr w:type="spellStart"/>
            <w:r w:rsidRPr="00076772">
              <w:rPr>
                <w:rFonts w:eastAsiaTheme="minorHAnsi"/>
                <w:sz w:val="20"/>
                <w:szCs w:val="20"/>
                <w:lang w:val="en-US" w:eastAsia="en-US"/>
              </w:rPr>
              <w:t>Febrero</w:t>
            </w:r>
            <w:proofErr w:type="spellEnd"/>
          </w:p>
        </w:tc>
        <w:tc>
          <w:tcPr>
            <w:tcW w:w="1927" w:type="dxa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677" w:type="dxa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920" w:type="dxa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8464BE" w:rsidRPr="00076772" w:rsidTr="00C07014">
        <w:trPr>
          <w:trHeight w:val="148"/>
        </w:trPr>
        <w:tc>
          <w:tcPr>
            <w:tcW w:w="1200" w:type="dxa"/>
            <w:shd w:val="solid" w:color="C0C0C0" w:fill="auto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076772">
              <w:rPr>
                <w:rFonts w:eastAsiaTheme="minorHAnsi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760" w:type="dxa"/>
            <w:shd w:val="solid" w:color="C0C0C0" w:fill="auto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proofErr w:type="spellStart"/>
            <w:r w:rsidRPr="00076772">
              <w:rPr>
                <w:rFonts w:eastAsiaTheme="minorHAnsi"/>
                <w:sz w:val="20"/>
                <w:szCs w:val="20"/>
                <w:lang w:val="en-US" w:eastAsia="en-US"/>
              </w:rPr>
              <w:t>Marzo</w:t>
            </w:r>
            <w:proofErr w:type="spellEnd"/>
          </w:p>
        </w:tc>
        <w:tc>
          <w:tcPr>
            <w:tcW w:w="1927" w:type="dxa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677" w:type="dxa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920" w:type="dxa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8464BE" w:rsidRPr="00076772" w:rsidTr="00C07014">
        <w:trPr>
          <w:trHeight w:val="148"/>
        </w:trPr>
        <w:tc>
          <w:tcPr>
            <w:tcW w:w="1200" w:type="dxa"/>
            <w:shd w:val="solid" w:color="C0C0C0" w:fill="auto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076772">
              <w:rPr>
                <w:rFonts w:eastAsiaTheme="minorHAnsi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760" w:type="dxa"/>
            <w:shd w:val="solid" w:color="C0C0C0" w:fill="auto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076772">
              <w:rPr>
                <w:rFonts w:eastAsiaTheme="minorHAnsi"/>
                <w:sz w:val="20"/>
                <w:szCs w:val="20"/>
                <w:lang w:val="en-US" w:eastAsia="en-US"/>
              </w:rPr>
              <w:t>Abril</w:t>
            </w:r>
          </w:p>
        </w:tc>
        <w:tc>
          <w:tcPr>
            <w:tcW w:w="1927" w:type="dxa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677" w:type="dxa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920" w:type="dxa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8464BE" w:rsidRPr="00076772" w:rsidTr="00C07014">
        <w:trPr>
          <w:trHeight w:val="148"/>
        </w:trPr>
        <w:tc>
          <w:tcPr>
            <w:tcW w:w="1200" w:type="dxa"/>
            <w:shd w:val="solid" w:color="C0C0C0" w:fill="auto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076772">
              <w:rPr>
                <w:rFonts w:eastAsiaTheme="minorHAnsi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760" w:type="dxa"/>
            <w:shd w:val="solid" w:color="C0C0C0" w:fill="auto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076772">
              <w:rPr>
                <w:rFonts w:eastAsiaTheme="minorHAnsi"/>
                <w:sz w:val="20"/>
                <w:szCs w:val="20"/>
                <w:lang w:val="en-US" w:eastAsia="en-US"/>
              </w:rPr>
              <w:t>Mayo</w:t>
            </w:r>
          </w:p>
        </w:tc>
        <w:tc>
          <w:tcPr>
            <w:tcW w:w="1927" w:type="dxa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677" w:type="dxa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920" w:type="dxa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8464BE" w:rsidRPr="00076772" w:rsidTr="00C07014">
        <w:trPr>
          <w:trHeight w:val="148"/>
        </w:trPr>
        <w:tc>
          <w:tcPr>
            <w:tcW w:w="1200" w:type="dxa"/>
            <w:shd w:val="solid" w:color="C0C0C0" w:fill="auto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076772">
              <w:rPr>
                <w:rFonts w:eastAsiaTheme="minorHAnsi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760" w:type="dxa"/>
            <w:shd w:val="solid" w:color="C0C0C0" w:fill="auto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proofErr w:type="spellStart"/>
            <w:r w:rsidRPr="00076772">
              <w:rPr>
                <w:rFonts w:eastAsiaTheme="minorHAnsi"/>
                <w:sz w:val="20"/>
                <w:szCs w:val="20"/>
                <w:lang w:val="en-US" w:eastAsia="en-US"/>
              </w:rPr>
              <w:t>Junio</w:t>
            </w:r>
            <w:proofErr w:type="spellEnd"/>
          </w:p>
        </w:tc>
        <w:tc>
          <w:tcPr>
            <w:tcW w:w="1927" w:type="dxa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677" w:type="dxa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920" w:type="dxa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8464BE" w:rsidRPr="00076772" w:rsidTr="00C07014">
        <w:trPr>
          <w:trHeight w:val="148"/>
        </w:trPr>
        <w:tc>
          <w:tcPr>
            <w:tcW w:w="1200" w:type="dxa"/>
            <w:shd w:val="solid" w:color="C0C0C0" w:fill="auto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076772">
              <w:rPr>
                <w:rFonts w:eastAsiaTheme="minorHAnsi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760" w:type="dxa"/>
            <w:shd w:val="solid" w:color="C0C0C0" w:fill="auto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076772">
              <w:rPr>
                <w:rFonts w:eastAsiaTheme="minorHAnsi"/>
                <w:sz w:val="20"/>
                <w:szCs w:val="20"/>
                <w:lang w:val="en-US" w:eastAsia="en-US"/>
              </w:rPr>
              <w:t>Julio</w:t>
            </w:r>
          </w:p>
        </w:tc>
        <w:tc>
          <w:tcPr>
            <w:tcW w:w="1927" w:type="dxa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677" w:type="dxa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920" w:type="dxa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8464BE" w:rsidRPr="00076772" w:rsidTr="00C07014">
        <w:trPr>
          <w:trHeight w:val="148"/>
        </w:trPr>
        <w:tc>
          <w:tcPr>
            <w:tcW w:w="1200" w:type="dxa"/>
            <w:shd w:val="solid" w:color="C0C0C0" w:fill="auto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076772">
              <w:rPr>
                <w:rFonts w:eastAsiaTheme="minorHAnsi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760" w:type="dxa"/>
            <w:shd w:val="solid" w:color="C0C0C0" w:fill="auto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076772">
              <w:rPr>
                <w:rFonts w:eastAsiaTheme="minorHAnsi"/>
                <w:sz w:val="20"/>
                <w:szCs w:val="20"/>
                <w:lang w:val="en-US" w:eastAsia="en-US"/>
              </w:rPr>
              <w:t>Agosto</w:t>
            </w:r>
          </w:p>
        </w:tc>
        <w:tc>
          <w:tcPr>
            <w:tcW w:w="1927" w:type="dxa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677" w:type="dxa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920" w:type="dxa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8464BE" w:rsidRPr="00076772" w:rsidTr="00C07014">
        <w:trPr>
          <w:trHeight w:val="148"/>
        </w:trPr>
        <w:tc>
          <w:tcPr>
            <w:tcW w:w="1200" w:type="dxa"/>
            <w:shd w:val="solid" w:color="C0C0C0" w:fill="auto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076772">
              <w:rPr>
                <w:rFonts w:eastAsiaTheme="minorHAnsi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760" w:type="dxa"/>
            <w:shd w:val="solid" w:color="C0C0C0" w:fill="auto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proofErr w:type="spellStart"/>
            <w:r w:rsidRPr="00076772">
              <w:rPr>
                <w:rFonts w:eastAsiaTheme="minorHAnsi"/>
                <w:sz w:val="20"/>
                <w:szCs w:val="20"/>
                <w:lang w:val="en-US" w:eastAsia="en-US"/>
              </w:rPr>
              <w:t>Septiembre</w:t>
            </w:r>
            <w:proofErr w:type="spellEnd"/>
          </w:p>
        </w:tc>
        <w:tc>
          <w:tcPr>
            <w:tcW w:w="1927" w:type="dxa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677" w:type="dxa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920" w:type="dxa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8464BE" w:rsidRPr="00076772" w:rsidTr="00C07014">
        <w:trPr>
          <w:trHeight w:val="148"/>
        </w:trPr>
        <w:tc>
          <w:tcPr>
            <w:tcW w:w="1200" w:type="dxa"/>
            <w:shd w:val="solid" w:color="C0C0C0" w:fill="auto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076772">
              <w:rPr>
                <w:rFonts w:eastAsiaTheme="minorHAnsi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760" w:type="dxa"/>
            <w:shd w:val="solid" w:color="C0C0C0" w:fill="auto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proofErr w:type="spellStart"/>
            <w:r w:rsidRPr="00076772">
              <w:rPr>
                <w:rFonts w:eastAsiaTheme="minorHAnsi"/>
                <w:sz w:val="20"/>
                <w:szCs w:val="20"/>
                <w:lang w:val="en-US" w:eastAsia="en-US"/>
              </w:rPr>
              <w:t>Octubre</w:t>
            </w:r>
            <w:proofErr w:type="spellEnd"/>
          </w:p>
        </w:tc>
        <w:tc>
          <w:tcPr>
            <w:tcW w:w="1927" w:type="dxa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677" w:type="dxa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920" w:type="dxa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8464BE" w:rsidRPr="00076772" w:rsidTr="00C07014">
        <w:trPr>
          <w:trHeight w:val="148"/>
        </w:trPr>
        <w:tc>
          <w:tcPr>
            <w:tcW w:w="1200" w:type="dxa"/>
            <w:shd w:val="solid" w:color="C0C0C0" w:fill="auto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076772">
              <w:rPr>
                <w:rFonts w:eastAsiaTheme="minorHAnsi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760" w:type="dxa"/>
            <w:shd w:val="solid" w:color="C0C0C0" w:fill="auto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proofErr w:type="spellStart"/>
            <w:r w:rsidRPr="00076772">
              <w:rPr>
                <w:rFonts w:eastAsiaTheme="minorHAnsi"/>
                <w:sz w:val="20"/>
                <w:szCs w:val="20"/>
                <w:lang w:val="en-US" w:eastAsia="en-US"/>
              </w:rPr>
              <w:t>Noviembre</w:t>
            </w:r>
            <w:proofErr w:type="spellEnd"/>
            <w:r w:rsidRPr="00076772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27" w:type="dxa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677" w:type="dxa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920" w:type="dxa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8464BE" w:rsidRPr="00076772" w:rsidTr="00C07014">
        <w:trPr>
          <w:trHeight w:val="148"/>
        </w:trPr>
        <w:tc>
          <w:tcPr>
            <w:tcW w:w="1200" w:type="dxa"/>
            <w:shd w:val="solid" w:color="C0C0C0" w:fill="auto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076772">
              <w:rPr>
                <w:rFonts w:eastAsiaTheme="minorHAnsi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760" w:type="dxa"/>
            <w:shd w:val="solid" w:color="C0C0C0" w:fill="auto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proofErr w:type="spellStart"/>
            <w:r w:rsidRPr="00076772">
              <w:rPr>
                <w:rFonts w:eastAsiaTheme="minorHAnsi"/>
                <w:sz w:val="20"/>
                <w:szCs w:val="20"/>
                <w:lang w:val="en-US" w:eastAsia="en-US"/>
              </w:rPr>
              <w:t>Diciembre</w:t>
            </w:r>
            <w:proofErr w:type="spellEnd"/>
          </w:p>
        </w:tc>
        <w:tc>
          <w:tcPr>
            <w:tcW w:w="1927" w:type="dxa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677" w:type="dxa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920" w:type="dxa"/>
          </w:tcPr>
          <w:p w:rsidR="008464BE" w:rsidRPr="00076772" w:rsidRDefault="008464BE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</w:tbl>
    <w:p w:rsidR="00CA6438" w:rsidRPr="00076772" w:rsidRDefault="00CA6438"/>
    <w:p w:rsidR="0069738F" w:rsidRPr="00076772" w:rsidRDefault="0069738F"/>
    <w:p w:rsidR="0069738F" w:rsidRPr="00076772" w:rsidRDefault="0069738F"/>
    <w:p w:rsidR="0069738F" w:rsidRPr="00076772" w:rsidRDefault="0069738F"/>
    <w:p w:rsidR="0069738F" w:rsidRPr="00076772" w:rsidRDefault="0069738F"/>
    <w:p w:rsidR="0069738F" w:rsidRPr="00076772" w:rsidRDefault="0069738F"/>
    <w:p w:rsidR="0069738F" w:rsidRPr="00076772" w:rsidRDefault="0069738F">
      <w:bookmarkStart w:id="0" w:name="_GoBack"/>
      <w:bookmarkEnd w:id="0"/>
    </w:p>
    <w:p w:rsidR="0069738F" w:rsidRPr="00076772" w:rsidRDefault="0069738F"/>
    <w:p w:rsidR="0069738F" w:rsidRPr="00076772" w:rsidRDefault="0069738F"/>
    <w:p w:rsidR="0069738F" w:rsidRPr="00076772" w:rsidRDefault="0069738F"/>
    <w:p w:rsidR="00754066" w:rsidRPr="00076772" w:rsidRDefault="00754066"/>
    <w:p w:rsidR="00754066" w:rsidRPr="00076772" w:rsidRDefault="00754066"/>
    <w:p w:rsidR="0069738F" w:rsidRPr="00076772" w:rsidRDefault="0069738F"/>
    <w:p w:rsidR="0069738F" w:rsidRPr="00076772" w:rsidRDefault="0069738F"/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00"/>
        <w:gridCol w:w="1760"/>
        <w:gridCol w:w="1927"/>
        <w:gridCol w:w="2677"/>
        <w:gridCol w:w="2920"/>
      </w:tblGrid>
      <w:tr w:rsidR="0069738F" w:rsidRPr="00076772" w:rsidTr="001B170E">
        <w:trPr>
          <w:trHeight w:val="148"/>
        </w:trPr>
        <w:tc>
          <w:tcPr>
            <w:tcW w:w="10484" w:type="dxa"/>
            <w:gridSpan w:val="5"/>
          </w:tcPr>
          <w:p w:rsidR="0069738F" w:rsidRPr="00076772" w:rsidRDefault="0069738F" w:rsidP="001B170E">
            <w:pPr>
              <w:autoSpaceDE w:val="0"/>
              <w:autoSpaceDN w:val="0"/>
              <w:adjustRightInd w:val="0"/>
              <w:jc w:val="center"/>
            </w:pPr>
            <w:r w:rsidRPr="00076772">
              <w:lastRenderedPageBreak/>
              <w:br w:type="page"/>
            </w:r>
          </w:p>
          <w:p w:rsidR="0069738F" w:rsidRPr="00076772" w:rsidRDefault="0069738F" w:rsidP="001B1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val="es-ES" w:eastAsia="en-US"/>
              </w:rPr>
            </w:pPr>
            <w:r w:rsidRPr="00076772">
              <w:rPr>
                <w:rFonts w:eastAsiaTheme="minorHAnsi"/>
                <w:b/>
                <w:bCs/>
                <w:sz w:val="20"/>
                <w:szCs w:val="20"/>
                <w:lang w:val="es-ES" w:eastAsia="en-US"/>
              </w:rPr>
              <w:t>CONSUMO DE ENERGÍA ELÉCTRICA EN EL AÑO ___</w:t>
            </w:r>
            <w:r w:rsidRPr="00076772">
              <w:rPr>
                <w:rFonts w:eastAsiaTheme="minorHAnsi"/>
                <w:b/>
                <w:bCs/>
                <w:sz w:val="20"/>
                <w:szCs w:val="20"/>
                <w:u w:val="single"/>
                <w:lang w:val="es-ES" w:eastAsia="en-US"/>
              </w:rPr>
              <w:t>(</w:t>
            </w:r>
            <w:r w:rsidRPr="00076772">
              <w:rPr>
                <w:rFonts w:eastAsiaTheme="minorHAnsi"/>
                <w:b/>
                <w:bCs/>
                <w:sz w:val="20"/>
                <w:szCs w:val="20"/>
                <w:lang w:val="es-ES" w:eastAsia="en-US"/>
              </w:rPr>
              <w:t>14</w:t>
            </w:r>
            <w:r w:rsidRPr="00076772">
              <w:rPr>
                <w:rFonts w:eastAsiaTheme="minorHAnsi"/>
                <w:b/>
                <w:bCs/>
                <w:sz w:val="20"/>
                <w:szCs w:val="20"/>
                <w:u w:val="single"/>
                <w:lang w:val="es-ES" w:eastAsia="en-US"/>
              </w:rPr>
              <w:t>)</w:t>
            </w:r>
            <w:r w:rsidRPr="00076772">
              <w:rPr>
                <w:rFonts w:eastAsiaTheme="minorHAnsi"/>
                <w:b/>
                <w:bCs/>
                <w:sz w:val="20"/>
                <w:szCs w:val="20"/>
                <w:lang w:val="es-ES" w:eastAsia="en-US"/>
              </w:rPr>
              <w:t>______</w:t>
            </w:r>
          </w:p>
        </w:tc>
      </w:tr>
      <w:tr w:rsidR="0069738F" w:rsidRPr="00076772" w:rsidTr="001B170E">
        <w:trPr>
          <w:trHeight w:val="297"/>
        </w:trPr>
        <w:tc>
          <w:tcPr>
            <w:tcW w:w="1200" w:type="dxa"/>
            <w:shd w:val="solid" w:color="003366" w:fill="auto"/>
          </w:tcPr>
          <w:p w:rsidR="0069738F" w:rsidRPr="00076772" w:rsidRDefault="0069738F" w:rsidP="001B1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076772">
              <w:rPr>
                <w:rFonts w:eastAsiaTheme="minorHAnsi"/>
                <w:b/>
                <w:bCs/>
                <w:color w:val="FFFFFF"/>
                <w:sz w:val="20"/>
                <w:szCs w:val="20"/>
                <w:lang w:val="en-US" w:eastAsia="en-US"/>
              </w:rPr>
              <w:t>No.                         (15)</w:t>
            </w:r>
          </w:p>
        </w:tc>
        <w:tc>
          <w:tcPr>
            <w:tcW w:w="1760" w:type="dxa"/>
            <w:shd w:val="solid" w:color="003366" w:fill="auto"/>
          </w:tcPr>
          <w:p w:rsidR="0069738F" w:rsidRPr="00076772" w:rsidRDefault="0069738F" w:rsidP="001B1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proofErr w:type="spellStart"/>
            <w:r w:rsidRPr="00076772">
              <w:rPr>
                <w:rFonts w:eastAsiaTheme="minorHAnsi"/>
                <w:b/>
                <w:bCs/>
                <w:color w:val="FFFFFF"/>
                <w:sz w:val="20"/>
                <w:szCs w:val="20"/>
                <w:lang w:val="en-US" w:eastAsia="en-US"/>
              </w:rPr>
              <w:t>Mes</w:t>
            </w:r>
            <w:proofErr w:type="spellEnd"/>
            <w:r w:rsidRPr="00076772">
              <w:rPr>
                <w:rFonts w:eastAsiaTheme="minorHAnsi"/>
                <w:b/>
                <w:bCs/>
                <w:color w:val="FFFFFF"/>
                <w:sz w:val="20"/>
                <w:szCs w:val="20"/>
                <w:lang w:val="en-US" w:eastAsia="en-US"/>
              </w:rPr>
              <w:t xml:space="preserve">                                         (16)</w:t>
            </w:r>
          </w:p>
        </w:tc>
        <w:tc>
          <w:tcPr>
            <w:tcW w:w="1927" w:type="dxa"/>
            <w:shd w:val="solid" w:color="003366" w:fill="auto"/>
          </w:tcPr>
          <w:p w:rsidR="0069738F" w:rsidRPr="00076772" w:rsidRDefault="0069738F" w:rsidP="001B1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proofErr w:type="spellStart"/>
            <w:r w:rsidRPr="00076772">
              <w:rPr>
                <w:rFonts w:eastAsiaTheme="minorHAnsi"/>
                <w:b/>
                <w:bCs/>
                <w:color w:val="FFFFFF"/>
                <w:sz w:val="20"/>
                <w:szCs w:val="20"/>
                <w:lang w:val="en-US" w:eastAsia="en-US"/>
              </w:rPr>
              <w:t>Consumo</w:t>
            </w:r>
            <w:proofErr w:type="spellEnd"/>
            <w:r w:rsidRPr="00076772">
              <w:rPr>
                <w:rFonts w:eastAsiaTheme="minorHAnsi"/>
                <w:b/>
                <w:bCs/>
                <w:color w:val="FFFFFF"/>
                <w:sz w:val="20"/>
                <w:szCs w:val="20"/>
                <w:lang w:val="en-US" w:eastAsia="en-US"/>
              </w:rPr>
              <w:t xml:space="preserve"> (kwh)                                             (17)</w:t>
            </w:r>
          </w:p>
        </w:tc>
        <w:tc>
          <w:tcPr>
            <w:tcW w:w="2677" w:type="dxa"/>
            <w:shd w:val="solid" w:color="003366" w:fill="auto"/>
          </w:tcPr>
          <w:p w:rsidR="0069738F" w:rsidRPr="00076772" w:rsidRDefault="0069738F" w:rsidP="001B1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proofErr w:type="spellStart"/>
            <w:r w:rsidRPr="00076772">
              <w:rPr>
                <w:rFonts w:eastAsiaTheme="minorHAnsi"/>
                <w:b/>
                <w:bCs/>
                <w:color w:val="FFFFFF"/>
                <w:sz w:val="20"/>
                <w:szCs w:val="20"/>
                <w:lang w:val="en-US" w:eastAsia="en-US"/>
              </w:rPr>
              <w:t>Demanda</w:t>
            </w:r>
            <w:proofErr w:type="spellEnd"/>
            <w:r w:rsidRPr="00076772">
              <w:rPr>
                <w:rFonts w:eastAsiaTheme="minorHAnsi"/>
                <w:b/>
                <w:bCs/>
                <w:color w:val="FFFFFF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76772">
              <w:rPr>
                <w:rFonts w:eastAsiaTheme="minorHAnsi"/>
                <w:b/>
                <w:bCs/>
                <w:color w:val="FFFFFF"/>
                <w:sz w:val="20"/>
                <w:szCs w:val="20"/>
                <w:lang w:val="en-US" w:eastAsia="en-US"/>
              </w:rPr>
              <w:t>facturable</w:t>
            </w:r>
            <w:proofErr w:type="spellEnd"/>
            <w:r w:rsidRPr="00076772">
              <w:rPr>
                <w:rFonts w:eastAsiaTheme="minorHAnsi"/>
                <w:b/>
                <w:bCs/>
                <w:color w:val="FFFFFF"/>
                <w:sz w:val="20"/>
                <w:szCs w:val="20"/>
                <w:lang w:val="en-US" w:eastAsia="en-US"/>
              </w:rPr>
              <w:t xml:space="preserve">                      (18)</w:t>
            </w:r>
          </w:p>
        </w:tc>
        <w:tc>
          <w:tcPr>
            <w:tcW w:w="2920" w:type="dxa"/>
            <w:shd w:val="solid" w:color="003366" w:fill="auto"/>
          </w:tcPr>
          <w:p w:rsidR="0069738F" w:rsidRPr="00076772" w:rsidRDefault="0069738F" w:rsidP="001B1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FFFFFF"/>
                <w:sz w:val="20"/>
                <w:szCs w:val="20"/>
                <w:lang w:val="es-ES" w:eastAsia="en-US"/>
              </w:rPr>
            </w:pPr>
            <w:r w:rsidRPr="00076772">
              <w:rPr>
                <w:rFonts w:eastAsiaTheme="minorHAnsi"/>
                <w:b/>
                <w:bCs/>
                <w:color w:val="FFFFFF"/>
                <w:sz w:val="20"/>
                <w:szCs w:val="20"/>
                <w:lang w:val="es-ES" w:eastAsia="en-US"/>
              </w:rPr>
              <w:t xml:space="preserve">Costo de la energía </w:t>
            </w:r>
            <w:proofErr w:type="spellStart"/>
            <w:r w:rsidRPr="00076772">
              <w:rPr>
                <w:rFonts w:eastAsiaTheme="minorHAnsi"/>
                <w:b/>
                <w:bCs/>
                <w:color w:val="FFFFFF"/>
                <w:sz w:val="20"/>
                <w:szCs w:val="20"/>
                <w:lang w:val="es-ES" w:eastAsia="en-US"/>
              </w:rPr>
              <w:t>electrica</w:t>
            </w:r>
            <w:proofErr w:type="spellEnd"/>
            <w:r w:rsidRPr="00076772">
              <w:rPr>
                <w:rFonts w:eastAsiaTheme="minorHAnsi"/>
                <w:b/>
                <w:bCs/>
                <w:color w:val="FFFFFF"/>
                <w:sz w:val="20"/>
                <w:szCs w:val="20"/>
                <w:lang w:val="es-ES" w:eastAsia="en-US"/>
              </w:rPr>
              <w:t xml:space="preserve">                         (19)</w:t>
            </w:r>
          </w:p>
        </w:tc>
      </w:tr>
      <w:tr w:rsidR="0069738F" w:rsidRPr="00076772" w:rsidTr="001B170E">
        <w:trPr>
          <w:trHeight w:val="148"/>
        </w:trPr>
        <w:tc>
          <w:tcPr>
            <w:tcW w:w="1200" w:type="dxa"/>
            <w:shd w:val="solid" w:color="C0C0C0" w:fill="auto"/>
          </w:tcPr>
          <w:p w:rsidR="0069738F" w:rsidRPr="00076772" w:rsidRDefault="0069738F" w:rsidP="001B1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076772">
              <w:rPr>
                <w:rFonts w:eastAsiaTheme="minorHAnsi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760" w:type="dxa"/>
            <w:shd w:val="solid" w:color="C0C0C0" w:fill="auto"/>
          </w:tcPr>
          <w:p w:rsidR="0069738F" w:rsidRPr="00076772" w:rsidRDefault="0069738F" w:rsidP="001B1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proofErr w:type="spellStart"/>
            <w:r w:rsidRPr="00076772">
              <w:rPr>
                <w:rFonts w:eastAsiaTheme="minorHAnsi"/>
                <w:sz w:val="20"/>
                <w:szCs w:val="20"/>
                <w:lang w:val="en-US" w:eastAsia="en-US"/>
              </w:rPr>
              <w:t>Enero</w:t>
            </w:r>
            <w:proofErr w:type="spellEnd"/>
          </w:p>
        </w:tc>
        <w:tc>
          <w:tcPr>
            <w:tcW w:w="1927" w:type="dxa"/>
          </w:tcPr>
          <w:p w:rsidR="0069738F" w:rsidRPr="00076772" w:rsidRDefault="0069738F" w:rsidP="001B1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677" w:type="dxa"/>
          </w:tcPr>
          <w:p w:rsidR="0069738F" w:rsidRPr="00076772" w:rsidRDefault="0069738F" w:rsidP="001B1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920" w:type="dxa"/>
          </w:tcPr>
          <w:p w:rsidR="0069738F" w:rsidRPr="00076772" w:rsidRDefault="0069738F" w:rsidP="001B1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69738F" w:rsidRPr="00076772" w:rsidTr="001B170E">
        <w:trPr>
          <w:trHeight w:val="148"/>
        </w:trPr>
        <w:tc>
          <w:tcPr>
            <w:tcW w:w="1200" w:type="dxa"/>
            <w:shd w:val="solid" w:color="C0C0C0" w:fill="auto"/>
          </w:tcPr>
          <w:p w:rsidR="0069738F" w:rsidRPr="00076772" w:rsidRDefault="0069738F" w:rsidP="001B1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076772">
              <w:rPr>
                <w:rFonts w:eastAsiaTheme="minorHAnsi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760" w:type="dxa"/>
            <w:shd w:val="solid" w:color="C0C0C0" w:fill="auto"/>
          </w:tcPr>
          <w:p w:rsidR="0069738F" w:rsidRPr="00076772" w:rsidRDefault="0069738F" w:rsidP="001B1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proofErr w:type="spellStart"/>
            <w:r w:rsidRPr="00076772">
              <w:rPr>
                <w:rFonts w:eastAsiaTheme="minorHAnsi"/>
                <w:sz w:val="20"/>
                <w:szCs w:val="20"/>
                <w:lang w:val="en-US" w:eastAsia="en-US"/>
              </w:rPr>
              <w:t>Febrero</w:t>
            </w:r>
            <w:proofErr w:type="spellEnd"/>
          </w:p>
        </w:tc>
        <w:tc>
          <w:tcPr>
            <w:tcW w:w="1927" w:type="dxa"/>
          </w:tcPr>
          <w:p w:rsidR="0069738F" w:rsidRPr="00076772" w:rsidRDefault="0069738F" w:rsidP="001B1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677" w:type="dxa"/>
          </w:tcPr>
          <w:p w:rsidR="0069738F" w:rsidRPr="00076772" w:rsidRDefault="0069738F" w:rsidP="001B1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920" w:type="dxa"/>
          </w:tcPr>
          <w:p w:rsidR="0069738F" w:rsidRPr="00076772" w:rsidRDefault="0069738F" w:rsidP="001B1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69738F" w:rsidRPr="00076772" w:rsidTr="001B170E">
        <w:trPr>
          <w:trHeight w:val="148"/>
        </w:trPr>
        <w:tc>
          <w:tcPr>
            <w:tcW w:w="1200" w:type="dxa"/>
            <w:shd w:val="solid" w:color="C0C0C0" w:fill="auto"/>
          </w:tcPr>
          <w:p w:rsidR="0069738F" w:rsidRPr="00076772" w:rsidRDefault="0069738F" w:rsidP="001B1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076772">
              <w:rPr>
                <w:rFonts w:eastAsiaTheme="minorHAnsi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760" w:type="dxa"/>
            <w:shd w:val="solid" w:color="C0C0C0" w:fill="auto"/>
          </w:tcPr>
          <w:p w:rsidR="0069738F" w:rsidRPr="00076772" w:rsidRDefault="0069738F" w:rsidP="001B1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proofErr w:type="spellStart"/>
            <w:r w:rsidRPr="00076772">
              <w:rPr>
                <w:rFonts w:eastAsiaTheme="minorHAnsi"/>
                <w:sz w:val="20"/>
                <w:szCs w:val="20"/>
                <w:lang w:val="en-US" w:eastAsia="en-US"/>
              </w:rPr>
              <w:t>Marzo</w:t>
            </w:r>
            <w:proofErr w:type="spellEnd"/>
          </w:p>
        </w:tc>
        <w:tc>
          <w:tcPr>
            <w:tcW w:w="1927" w:type="dxa"/>
          </w:tcPr>
          <w:p w:rsidR="0069738F" w:rsidRPr="00076772" w:rsidRDefault="0069738F" w:rsidP="001B1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677" w:type="dxa"/>
          </w:tcPr>
          <w:p w:rsidR="0069738F" w:rsidRPr="00076772" w:rsidRDefault="0069738F" w:rsidP="001B1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920" w:type="dxa"/>
          </w:tcPr>
          <w:p w:rsidR="0069738F" w:rsidRPr="00076772" w:rsidRDefault="0069738F" w:rsidP="001B1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69738F" w:rsidRPr="00076772" w:rsidTr="001B170E">
        <w:trPr>
          <w:trHeight w:val="148"/>
        </w:trPr>
        <w:tc>
          <w:tcPr>
            <w:tcW w:w="1200" w:type="dxa"/>
            <w:shd w:val="solid" w:color="C0C0C0" w:fill="auto"/>
          </w:tcPr>
          <w:p w:rsidR="0069738F" w:rsidRPr="00076772" w:rsidRDefault="0069738F" w:rsidP="001B1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076772">
              <w:rPr>
                <w:rFonts w:eastAsiaTheme="minorHAnsi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760" w:type="dxa"/>
            <w:shd w:val="solid" w:color="C0C0C0" w:fill="auto"/>
          </w:tcPr>
          <w:p w:rsidR="0069738F" w:rsidRPr="00076772" w:rsidRDefault="0069738F" w:rsidP="001B1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076772">
              <w:rPr>
                <w:rFonts w:eastAsiaTheme="minorHAnsi"/>
                <w:sz w:val="20"/>
                <w:szCs w:val="20"/>
                <w:lang w:val="en-US" w:eastAsia="en-US"/>
              </w:rPr>
              <w:t>Abril</w:t>
            </w:r>
          </w:p>
        </w:tc>
        <w:tc>
          <w:tcPr>
            <w:tcW w:w="1927" w:type="dxa"/>
          </w:tcPr>
          <w:p w:rsidR="0069738F" w:rsidRPr="00076772" w:rsidRDefault="0069738F" w:rsidP="001B1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677" w:type="dxa"/>
          </w:tcPr>
          <w:p w:rsidR="0069738F" w:rsidRPr="00076772" w:rsidRDefault="0069738F" w:rsidP="001B1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920" w:type="dxa"/>
          </w:tcPr>
          <w:p w:rsidR="0069738F" w:rsidRPr="00076772" w:rsidRDefault="0069738F" w:rsidP="001B1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69738F" w:rsidRPr="00076772" w:rsidTr="001B170E">
        <w:trPr>
          <w:trHeight w:val="148"/>
        </w:trPr>
        <w:tc>
          <w:tcPr>
            <w:tcW w:w="1200" w:type="dxa"/>
            <w:shd w:val="solid" w:color="C0C0C0" w:fill="auto"/>
          </w:tcPr>
          <w:p w:rsidR="0069738F" w:rsidRPr="00076772" w:rsidRDefault="0069738F" w:rsidP="001B1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076772">
              <w:rPr>
                <w:rFonts w:eastAsiaTheme="minorHAnsi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760" w:type="dxa"/>
            <w:shd w:val="solid" w:color="C0C0C0" w:fill="auto"/>
          </w:tcPr>
          <w:p w:rsidR="0069738F" w:rsidRPr="00076772" w:rsidRDefault="0069738F" w:rsidP="001B1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076772">
              <w:rPr>
                <w:rFonts w:eastAsiaTheme="minorHAnsi"/>
                <w:sz w:val="20"/>
                <w:szCs w:val="20"/>
                <w:lang w:val="en-US" w:eastAsia="en-US"/>
              </w:rPr>
              <w:t>Mayo</w:t>
            </w:r>
          </w:p>
        </w:tc>
        <w:tc>
          <w:tcPr>
            <w:tcW w:w="1927" w:type="dxa"/>
          </w:tcPr>
          <w:p w:rsidR="0069738F" w:rsidRPr="00076772" w:rsidRDefault="0069738F" w:rsidP="001B1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677" w:type="dxa"/>
          </w:tcPr>
          <w:p w:rsidR="0069738F" w:rsidRPr="00076772" w:rsidRDefault="0069738F" w:rsidP="001B1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920" w:type="dxa"/>
          </w:tcPr>
          <w:p w:rsidR="0069738F" w:rsidRPr="00076772" w:rsidRDefault="0069738F" w:rsidP="001B1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69738F" w:rsidRPr="00076772" w:rsidTr="001B170E">
        <w:trPr>
          <w:trHeight w:val="148"/>
        </w:trPr>
        <w:tc>
          <w:tcPr>
            <w:tcW w:w="1200" w:type="dxa"/>
            <w:shd w:val="solid" w:color="C0C0C0" w:fill="auto"/>
          </w:tcPr>
          <w:p w:rsidR="0069738F" w:rsidRPr="00076772" w:rsidRDefault="0069738F" w:rsidP="001B1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076772">
              <w:rPr>
                <w:rFonts w:eastAsiaTheme="minorHAnsi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760" w:type="dxa"/>
            <w:shd w:val="solid" w:color="C0C0C0" w:fill="auto"/>
          </w:tcPr>
          <w:p w:rsidR="0069738F" w:rsidRPr="00076772" w:rsidRDefault="0069738F" w:rsidP="001B1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proofErr w:type="spellStart"/>
            <w:r w:rsidRPr="00076772">
              <w:rPr>
                <w:rFonts w:eastAsiaTheme="minorHAnsi"/>
                <w:sz w:val="20"/>
                <w:szCs w:val="20"/>
                <w:lang w:val="en-US" w:eastAsia="en-US"/>
              </w:rPr>
              <w:t>Junio</w:t>
            </w:r>
            <w:proofErr w:type="spellEnd"/>
          </w:p>
        </w:tc>
        <w:tc>
          <w:tcPr>
            <w:tcW w:w="1927" w:type="dxa"/>
          </w:tcPr>
          <w:p w:rsidR="0069738F" w:rsidRPr="00076772" w:rsidRDefault="0069738F" w:rsidP="001B1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677" w:type="dxa"/>
          </w:tcPr>
          <w:p w:rsidR="0069738F" w:rsidRPr="00076772" w:rsidRDefault="0069738F" w:rsidP="001B1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920" w:type="dxa"/>
          </w:tcPr>
          <w:p w:rsidR="0069738F" w:rsidRPr="00076772" w:rsidRDefault="0069738F" w:rsidP="001B1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69738F" w:rsidRPr="00076772" w:rsidTr="001B170E">
        <w:trPr>
          <w:trHeight w:val="148"/>
        </w:trPr>
        <w:tc>
          <w:tcPr>
            <w:tcW w:w="1200" w:type="dxa"/>
            <w:shd w:val="solid" w:color="C0C0C0" w:fill="auto"/>
          </w:tcPr>
          <w:p w:rsidR="0069738F" w:rsidRPr="00076772" w:rsidRDefault="0069738F" w:rsidP="001B1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076772">
              <w:rPr>
                <w:rFonts w:eastAsiaTheme="minorHAnsi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760" w:type="dxa"/>
            <w:shd w:val="solid" w:color="C0C0C0" w:fill="auto"/>
          </w:tcPr>
          <w:p w:rsidR="0069738F" w:rsidRPr="00076772" w:rsidRDefault="0069738F" w:rsidP="001B1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076772">
              <w:rPr>
                <w:rFonts w:eastAsiaTheme="minorHAnsi"/>
                <w:sz w:val="20"/>
                <w:szCs w:val="20"/>
                <w:lang w:val="en-US" w:eastAsia="en-US"/>
              </w:rPr>
              <w:t>Julio</w:t>
            </w:r>
          </w:p>
        </w:tc>
        <w:tc>
          <w:tcPr>
            <w:tcW w:w="1927" w:type="dxa"/>
          </w:tcPr>
          <w:p w:rsidR="0069738F" w:rsidRPr="00076772" w:rsidRDefault="0069738F" w:rsidP="001B1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677" w:type="dxa"/>
          </w:tcPr>
          <w:p w:rsidR="0069738F" w:rsidRPr="00076772" w:rsidRDefault="0069738F" w:rsidP="001B1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920" w:type="dxa"/>
          </w:tcPr>
          <w:p w:rsidR="0069738F" w:rsidRPr="00076772" w:rsidRDefault="0069738F" w:rsidP="001B1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69738F" w:rsidRPr="00076772" w:rsidTr="001B170E">
        <w:trPr>
          <w:trHeight w:val="148"/>
        </w:trPr>
        <w:tc>
          <w:tcPr>
            <w:tcW w:w="1200" w:type="dxa"/>
            <w:shd w:val="solid" w:color="C0C0C0" w:fill="auto"/>
          </w:tcPr>
          <w:p w:rsidR="0069738F" w:rsidRPr="00076772" w:rsidRDefault="0069738F" w:rsidP="001B1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076772">
              <w:rPr>
                <w:rFonts w:eastAsiaTheme="minorHAnsi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760" w:type="dxa"/>
            <w:shd w:val="solid" w:color="C0C0C0" w:fill="auto"/>
          </w:tcPr>
          <w:p w:rsidR="0069738F" w:rsidRPr="00076772" w:rsidRDefault="0069738F" w:rsidP="001B1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076772">
              <w:rPr>
                <w:rFonts w:eastAsiaTheme="minorHAnsi"/>
                <w:sz w:val="20"/>
                <w:szCs w:val="20"/>
                <w:lang w:val="en-US" w:eastAsia="en-US"/>
              </w:rPr>
              <w:t>Agosto</w:t>
            </w:r>
          </w:p>
        </w:tc>
        <w:tc>
          <w:tcPr>
            <w:tcW w:w="1927" w:type="dxa"/>
          </w:tcPr>
          <w:p w:rsidR="0069738F" w:rsidRPr="00076772" w:rsidRDefault="0069738F" w:rsidP="001B1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677" w:type="dxa"/>
          </w:tcPr>
          <w:p w:rsidR="0069738F" w:rsidRPr="00076772" w:rsidRDefault="0069738F" w:rsidP="001B1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920" w:type="dxa"/>
          </w:tcPr>
          <w:p w:rsidR="0069738F" w:rsidRPr="00076772" w:rsidRDefault="0069738F" w:rsidP="001B1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69738F" w:rsidRPr="00076772" w:rsidTr="001B170E">
        <w:trPr>
          <w:trHeight w:val="148"/>
        </w:trPr>
        <w:tc>
          <w:tcPr>
            <w:tcW w:w="1200" w:type="dxa"/>
            <w:shd w:val="solid" w:color="C0C0C0" w:fill="auto"/>
          </w:tcPr>
          <w:p w:rsidR="0069738F" w:rsidRPr="00076772" w:rsidRDefault="0069738F" w:rsidP="001B1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076772">
              <w:rPr>
                <w:rFonts w:eastAsiaTheme="minorHAnsi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760" w:type="dxa"/>
            <w:shd w:val="solid" w:color="C0C0C0" w:fill="auto"/>
          </w:tcPr>
          <w:p w:rsidR="0069738F" w:rsidRPr="00076772" w:rsidRDefault="0069738F" w:rsidP="001B1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proofErr w:type="spellStart"/>
            <w:r w:rsidRPr="00076772">
              <w:rPr>
                <w:rFonts w:eastAsiaTheme="minorHAnsi"/>
                <w:sz w:val="20"/>
                <w:szCs w:val="20"/>
                <w:lang w:val="en-US" w:eastAsia="en-US"/>
              </w:rPr>
              <w:t>Septiembre</w:t>
            </w:r>
            <w:proofErr w:type="spellEnd"/>
          </w:p>
        </w:tc>
        <w:tc>
          <w:tcPr>
            <w:tcW w:w="1927" w:type="dxa"/>
          </w:tcPr>
          <w:p w:rsidR="0069738F" w:rsidRPr="00076772" w:rsidRDefault="0069738F" w:rsidP="001B1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677" w:type="dxa"/>
          </w:tcPr>
          <w:p w:rsidR="0069738F" w:rsidRPr="00076772" w:rsidRDefault="0069738F" w:rsidP="001B1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920" w:type="dxa"/>
          </w:tcPr>
          <w:p w:rsidR="0069738F" w:rsidRPr="00076772" w:rsidRDefault="0069738F" w:rsidP="001B1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69738F" w:rsidRPr="00076772" w:rsidTr="001B170E">
        <w:trPr>
          <w:trHeight w:val="148"/>
        </w:trPr>
        <w:tc>
          <w:tcPr>
            <w:tcW w:w="1200" w:type="dxa"/>
            <w:shd w:val="solid" w:color="C0C0C0" w:fill="auto"/>
          </w:tcPr>
          <w:p w:rsidR="0069738F" w:rsidRPr="00076772" w:rsidRDefault="0069738F" w:rsidP="001B1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076772">
              <w:rPr>
                <w:rFonts w:eastAsiaTheme="minorHAnsi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760" w:type="dxa"/>
            <w:shd w:val="solid" w:color="C0C0C0" w:fill="auto"/>
          </w:tcPr>
          <w:p w:rsidR="0069738F" w:rsidRPr="00076772" w:rsidRDefault="0069738F" w:rsidP="001B1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proofErr w:type="spellStart"/>
            <w:r w:rsidRPr="00076772">
              <w:rPr>
                <w:rFonts w:eastAsiaTheme="minorHAnsi"/>
                <w:sz w:val="20"/>
                <w:szCs w:val="20"/>
                <w:lang w:val="en-US" w:eastAsia="en-US"/>
              </w:rPr>
              <w:t>Octubre</w:t>
            </w:r>
            <w:proofErr w:type="spellEnd"/>
          </w:p>
        </w:tc>
        <w:tc>
          <w:tcPr>
            <w:tcW w:w="1927" w:type="dxa"/>
          </w:tcPr>
          <w:p w:rsidR="0069738F" w:rsidRPr="00076772" w:rsidRDefault="0069738F" w:rsidP="001B1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677" w:type="dxa"/>
          </w:tcPr>
          <w:p w:rsidR="0069738F" w:rsidRPr="00076772" w:rsidRDefault="0069738F" w:rsidP="001B1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920" w:type="dxa"/>
          </w:tcPr>
          <w:p w:rsidR="0069738F" w:rsidRPr="00076772" w:rsidRDefault="0069738F" w:rsidP="001B1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69738F" w:rsidRPr="00076772" w:rsidTr="001B170E">
        <w:trPr>
          <w:trHeight w:val="148"/>
        </w:trPr>
        <w:tc>
          <w:tcPr>
            <w:tcW w:w="1200" w:type="dxa"/>
            <w:shd w:val="solid" w:color="C0C0C0" w:fill="auto"/>
          </w:tcPr>
          <w:p w:rsidR="0069738F" w:rsidRPr="00076772" w:rsidRDefault="0069738F" w:rsidP="001B1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076772">
              <w:rPr>
                <w:rFonts w:eastAsiaTheme="minorHAnsi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760" w:type="dxa"/>
            <w:shd w:val="solid" w:color="C0C0C0" w:fill="auto"/>
          </w:tcPr>
          <w:p w:rsidR="0069738F" w:rsidRPr="00076772" w:rsidRDefault="0069738F" w:rsidP="001B1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proofErr w:type="spellStart"/>
            <w:r w:rsidRPr="00076772">
              <w:rPr>
                <w:rFonts w:eastAsiaTheme="minorHAnsi"/>
                <w:sz w:val="20"/>
                <w:szCs w:val="20"/>
                <w:lang w:val="en-US" w:eastAsia="en-US"/>
              </w:rPr>
              <w:t>Noviembre</w:t>
            </w:r>
            <w:proofErr w:type="spellEnd"/>
            <w:r w:rsidRPr="00076772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27" w:type="dxa"/>
          </w:tcPr>
          <w:p w:rsidR="0069738F" w:rsidRPr="00076772" w:rsidRDefault="0069738F" w:rsidP="001B1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677" w:type="dxa"/>
          </w:tcPr>
          <w:p w:rsidR="0069738F" w:rsidRPr="00076772" w:rsidRDefault="0069738F" w:rsidP="001B1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920" w:type="dxa"/>
          </w:tcPr>
          <w:p w:rsidR="0069738F" w:rsidRPr="00076772" w:rsidRDefault="0069738F" w:rsidP="001B1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69738F" w:rsidRPr="00076772" w:rsidTr="001B170E">
        <w:trPr>
          <w:trHeight w:val="148"/>
        </w:trPr>
        <w:tc>
          <w:tcPr>
            <w:tcW w:w="1200" w:type="dxa"/>
            <w:shd w:val="solid" w:color="C0C0C0" w:fill="auto"/>
          </w:tcPr>
          <w:p w:rsidR="0069738F" w:rsidRPr="00076772" w:rsidRDefault="0069738F" w:rsidP="001B1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076772">
              <w:rPr>
                <w:rFonts w:eastAsiaTheme="minorHAnsi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760" w:type="dxa"/>
            <w:shd w:val="solid" w:color="C0C0C0" w:fill="auto"/>
          </w:tcPr>
          <w:p w:rsidR="0069738F" w:rsidRPr="00076772" w:rsidRDefault="0069738F" w:rsidP="001B1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proofErr w:type="spellStart"/>
            <w:r w:rsidRPr="00076772">
              <w:rPr>
                <w:rFonts w:eastAsiaTheme="minorHAnsi"/>
                <w:sz w:val="20"/>
                <w:szCs w:val="20"/>
                <w:lang w:val="en-US" w:eastAsia="en-US"/>
              </w:rPr>
              <w:t>Diciembre</w:t>
            </w:r>
            <w:proofErr w:type="spellEnd"/>
          </w:p>
        </w:tc>
        <w:tc>
          <w:tcPr>
            <w:tcW w:w="1927" w:type="dxa"/>
          </w:tcPr>
          <w:p w:rsidR="0069738F" w:rsidRPr="00076772" w:rsidRDefault="0069738F" w:rsidP="001B1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677" w:type="dxa"/>
          </w:tcPr>
          <w:p w:rsidR="0069738F" w:rsidRPr="00076772" w:rsidRDefault="0069738F" w:rsidP="001B1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920" w:type="dxa"/>
          </w:tcPr>
          <w:p w:rsidR="0069738F" w:rsidRPr="00076772" w:rsidRDefault="0069738F" w:rsidP="001B1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</w:tbl>
    <w:p w:rsidR="0069738F" w:rsidRPr="00076772" w:rsidRDefault="0069738F"/>
    <w:p w:rsidR="0098657F" w:rsidRPr="00076772" w:rsidRDefault="0098657F"/>
    <w:p w:rsidR="0098657F" w:rsidRPr="00076772" w:rsidRDefault="0098657F"/>
    <w:p w:rsidR="0098657F" w:rsidRPr="00076772" w:rsidRDefault="00462962">
      <w:proofErr w:type="gramStart"/>
      <w:r w:rsidRPr="00076772">
        <w:t>Elaboró</w:t>
      </w:r>
      <w:r w:rsidR="001C7BCB" w:rsidRPr="00076772">
        <w:t>:_</w:t>
      </w:r>
      <w:proofErr w:type="gramEnd"/>
      <w:r w:rsidR="001C7BCB" w:rsidRPr="00076772">
        <w:t>________________________</w:t>
      </w:r>
      <w:r w:rsidRPr="00076772">
        <w:t>_____                     Revisó</w:t>
      </w:r>
      <w:r w:rsidR="001C7BCB" w:rsidRPr="00076772">
        <w:t>:___________________________</w:t>
      </w:r>
    </w:p>
    <w:p w:rsidR="0098657F" w:rsidRPr="00076772" w:rsidRDefault="0098657F"/>
    <w:p w:rsidR="0098657F" w:rsidRPr="00076772" w:rsidRDefault="0098657F"/>
    <w:p w:rsidR="001C7BCB" w:rsidRPr="00076772" w:rsidRDefault="001C7BCB">
      <w:pPr>
        <w:spacing w:after="200" w:line="276" w:lineRule="auto"/>
      </w:pPr>
      <w:r w:rsidRPr="00076772">
        <w:br w:type="page"/>
      </w:r>
    </w:p>
    <w:p w:rsidR="0098657F" w:rsidRPr="00076772" w:rsidRDefault="0098657F"/>
    <w:p w:rsidR="0098657F" w:rsidRPr="00076772" w:rsidRDefault="00BA6588" w:rsidP="0098657F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rFonts w:ascii="Arial" w:eastAsia="Calibri" w:hAnsi="Arial" w:cs="Arial"/>
          <w:b/>
          <w:bCs/>
          <w:sz w:val="24"/>
        </w:rPr>
      </w:pPr>
      <w:r w:rsidRPr="00076772">
        <w:rPr>
          <w:rFonts w:ascii="Arial" w:hAnsi="Arial" w:cs="Arial"/>
          <w:b/>
          <w:bCs/>
          <w:sz w:val="24"/>
        </w:rPr>
        <w:t xml:space="preserve">INSTRUCTIVO </w:t>
      </w:r>
      <w:r w:rsidR="0098657F" w:rsidRPr="00076772">
        <w:rPr>
          <w:rFonts w:ascii="Arial" w:eastAsia="Calibri" w:hAnsi="Arial" w:cs="Arial"/>
          <w:b/>
          <w:bCs/>
          <w:sz w:val="24"/>
        </w:rPr>
        <w:t>DE  LLENADO</w:t>
      </w:r>
    </w:p>
    <w:p w:rsidR="0098657F" w:rsidRPr="00076772" w:rsidRDefault="0098657F" w:rsidP="0098657F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rFonts w:ascii="Arial" w:eastAsia="Calibri" w:hAnsi="Arial" w:cs="Arial"/>
        </w:rPr>
      </w:pPr>
    </w:p>
    <w:tbl>
      <w:tblPr>
        <w:tblW w:w="0" w:type="auto"/>
        <w:tblInd w:w="-4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00"/>
        <w:gridCol w:w="1760"/>
        <w:gridCol w:w="1927"/>
        <w:gridCol w:w="2677"/>
        <w:gridCol w:w="2920"/>
      </w:tblGrid>
      <w:tr w:rsidR="0069738F" w:rsidRPr="00076772" w:rsidTr="0061733C">
        <w:trPr>
          <w:trHeight w:val="173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38F" w:rsidRPr="00076772" w:rsidRDefault="0069738F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val="en-US" w:eastAsia="en-US"/>
              </w:rPr>
            </w:pPr>
            <w:r w:rsidRPr="00076772">
              <w:rPr>
                <w:rFonts w:eastAsiaTheme="minorHAnsi"/>
                <w:b/>
                <w:bCs/>
                <w:sz w:val="22"/>
                <w:szCs w:val="22"/>
                <w:lang w:val="en-US" w:eastAsia="en-US"/>
              </w:rPr>
              <w:t>NÚMERO</w:t>
            </w:r>
          </w:p>
        </w:tc>
        <w:tc>
          <w:tcPr>
            <w:tcW w:w="9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38F" w:rsidRPr="00076772" w:rsidRDefault="0069738F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val="en-US" w:eastAsia="en-US"/>
              </w:rPr>
            </w:pPr>
            <w:r w:rsidRPr="00076772">
              <w:rPr>
                <w:rFonts w:eastAsiaTheme="minorHAnsi"/>
                <w:b/>
                <w:bCs/>
                <w:sz w:val="22"/>
                <w:szCs w:val="22"/>
                <w:lang w:val="en-US" w:eastAsia="en-US"/>
              </w:rPr>
              <w:t>DESCRIPCIÓN</w:t>
            </w:r>
          </w:p>
        </w:tc>
      </w:tr>
      <w:tr w:rsidR="00E01065" w:rsidRPr="00076772" w:rsidTr="00C07014">
        <w:trPr>
          <w:trHeight w:val="396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065" w:rsidRPr="00076772" w:rsidRDefault="00E01065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76772">
              <w:rPr>
                <w:rFonts w:eastAsiaTheme="minorHAns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065" w:rsidRPr="00076772" w:rsidRDefault="00E01065" w:rsidP="00C0701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s-ES" w:eastAsia="en-US"/>
              </w:rPr>
            </w:pPr>
            <w:r w:rsidRPr="00076772">
              <w:rPr>
                <w:rFonts w:eastAsiaTheme="minorHAnsi"/>
                <w:sz w:val="22"/>
                <w:szCs w:val="22"/>
                <w:lang w:val="es-ES" w:eastAsia="en-US"/>
              </w:rPr>
              <w:t xml:space="preserve">Anotar el nombre y número de servicio de donde se realiza la comparación del consumo de energía eléctrica </w:t>
            </w:r>
          </w:p>
        </w:tc>
      </w:tr>
      <w:tr w:rsidR="00E01065" w:rsidRPr="00076772" w:rsidTr="00C07014">
        <w:trPr>
          <w:trHeight w:val="396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065" w:rsidRPr="00076772" w:rsidRDefault="00E01065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76772">
              <w:rPr>
                <w:rFonts w:eastAsiaTheme="minorHAns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065" w:rsidRPr="00076772" w:rsidRDefault="00E01065" w:rsidP="00C0701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s-ES" w:eastAsia="en-US"/>
              </w:rPr>
            </w:pPr>
            <w:r w:rsidRPr="00076772">
              <w:rPr>
                <w:rFonts w:eastAsiaTheme="minorHAnsi"/>
                <w:sz w:val="22"/>
                <w:szCs w:val="22"/>
                <w:lang w:val="es-ES" w:eastAsia="en-US"/>
              </w:rPr>
              <w:t>Anotar el año de referencia histórico del cual se registrarán datos de consumo de energía eléctrica</w:t>
            </w:r>
          </w:p>
        </w:tc>
      </w:tr>
      <w:tr w:rsidR="00E01065" w:rsidRPr="00076772" w:rsidTr="00C07014">
        <w:trPr>
          <w:trHeight w:val="161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065" w:rsidRPr="00076772" w:rsidRDefault="00E01065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76772">
              <w:rPr>
                <w:rFonts w:eastAsiaTheme="minorHAns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6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1065" w:rsidRPr="00076772" w:rsidRDefault="00E01065" w:rsidP="00C0701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s-ES" w:eastAsia="en-US"/>
              </w:rPr>
            </w:pPr>
            <w:r w:rsidRPr="00076772">
              <w:rPr>
                <w:rFonts w:eastAsiaTheme="minorHAnsi"/>
                <w:sz w:val="22"/>
                <w:szCs w:val="22"/>
                <w:lang w:val="es-ES" w:eastAsia="en-US"/>
              </w:rPr>
              <w:t>Anotar el número de mes de referencia</w:t>
            </w:r>
          </w:p>
        </w:tc>
        <w:tc>
          <w:tcPr>
            <w:tcW w:w="29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01065" w:rsidRPr="00076772" w:rsidRDefault="00E01065" w:rsidP="00C0701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s-ES" w:eastAsia="en-US"/>
              </w:rPr>
            </w:pPr>
          </w:p>
        </w:tc>
      </w:tr>
      <w:tr w:rsidR="00E01065" w:rsidRPr="00076772" w:rsidTr="00C07014">
        <w:trPr>
          <w:trHeight w:val="161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065" w:rsidRPr="00076772" w:rsidRDefault="00E01065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76772">
              <w:rPr>
                <w:rFonts w:eastAsiaTheme="minorHAnsi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1065" w:rsidRPr="00076772" w:rsidRDefault="00E01065" w:rsidP="00C0701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s-ES" w:eastAsia="en-US"/>
              </w:rPr>
            </w:pPr>
            <w:r w:rsidRPr="00076772">
              <w:rPr>
                <w:rFonts w:eastAsiaTheme="minorHAnsi"/>
                <w:sz w:val="22"/>
                <w:szCs w:val="22"/>
                <w:lang w:val="es-ES" w:eastAsia="en-US"/>
              </w:rPr>
              <w:t>Anotar el mes de referencia</w:t>
            </w:r>
          </w:p>
        </w:tc>
        <w:tc>
          <w:tcPr>
            <w:tcW w:w="26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1065" w:rsidRPr="00076772" w:rsidRDefault="00E01065" w:rsidP="00C0701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s-ES" w:eastAsia="en-US"/>
              </w:rPr>
            </w:pPr>
          </w:p>
        </w:tc>
        <w:tc>
          <w:tcPr>
            <w:tcW w:w="29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01065" w:rsidRPr="00076772" w:rsidRDefault="00E01065" w:rsidP="00C0701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s-ES" w:eastAsia="en-US"/>
              </w:rPr>
            </w:pPr>
          </w:p>
        </w:tc>
      </w:tr>
      <w:tr w:rsidR="00E01065" w:rsidRPr="00076772" w:rsidTr="00C07014">
        <w:trPr>
          <w:trHeight w:val="161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065" w:rsidRPr="00076772" w:rsidRDefault="00E01065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76772">
              <w:rPr>
                <w:rFonts w:eastAsiaTheme="minorHAns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9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065" w:rsidRPr="00076772" w:rsidRDefault="00E01065" w:rsidP="00C0701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s-ES" w:eastAsia="en-US"/>
              </w:rPr>
            </w:pPr>
            <w:r w:rsidRPr="00076772">
              <w:rPr>
                <w:rFonts w:eastAsiaTheme="minorHAnsi"/>
                <w:sz w:val="22"/>
                <w:szCs w:val="22"/>
                <w:lang w:val="es-ES" w:eastAsia="en-US"/>
              </w:rPr>
              <w:t xml:space="preserve">Anotar el consumo de </w:t>
            </w:r>
            <w:proofErr w:type="spellStart"/>
            <w:r w:rsidRPr="00076772">
              <w:rPr>
                <w:rFonts w:eastAsiaTheme="minorHAnsi"/>
                <w:sz w:val="22"/>
                <w:szCs w:val="22"/>
                <w:lang w:val="es-ES" w:eastAsia="en-US"/>
              </w:rPr>
              <w:t>KwH</w:t>
            </w:r>
            <w:proofErr w:type="spellEnd"/>
            <w:r w:rsidRPr="00076772">
              <w:rPr>
                <w:rFonts w:eastAsiaTheme="minorHAnsi"/>
                <w:sz w:val="22"/>
                <w:szCs w:val="22"/>
                <w:lang w:val="es-ES" w:eastAsia="en-US"/>
              </w:rPr>
              <w:t xml:space="preserve"> obtenido del recibo de luz en el mes correspondiente</w:t>
            </w:r>
          </w:p>
        </w:tc>
      </w:tr>
      <w:tr w:rsidR="00E01065" w:rsidRPr="00076772" w:rsidTr="00C07014">
        <w:trPr>
          <w:trHeight w:val="161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065" w:rsidRPr="00076772" w:rsidRDefault="00E01065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76772">
              <w:rPr>
                <w:rFonts w:eastAsiaTheme="minorHAns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9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065" w:rsidRPr="00076772" w:rsidRDefault="00E01065" w:rsidP="00C0701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s-ES" w:eastAsia="en-US"/>
              </w:rPr>
            </w:pPr>
            <w:r w:rsidRPr="00076772">
              <w:rPr>
                <w:rFonts w:eastAsiaTheme="minorHAnsi"/>
                <w:sz w:val="22"/>
                <w:szCs w:val="22"/>
                <w:lang w:val="es-ES" w:eastAsia="en-US"/>
              </w:rPr>
              <w:t>Anotar la demanda facturable obtenida del recibo de luz en el mes correspondiente</w:t>
            </w:r>
          </w:p>
        </w:tc>
      </w:tr>
      <w:tr w:rsidR="00E01065" w:rsidRPr="00076772" w:rsidTr="00C07014">
        <w:trPr>
          <w:trHeight w:val="409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065" w:rsidRPr="00076772" w:rsidRDefault="00E01065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76772">
              <w:rPr>
                <w:rFonts w:eastAsiaTheme="minorHAnsi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9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065" w:rsidRPr="00076772" w:rsidRDefault="00E01065" w:rsidP="00C0701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s-ES" w:eastAsia="en-US"/>
              </w:rPr>
            </w:pPr>
            <w:r w:rsidRPr="00076772">
              <w:rPr>
                <w:rFonts w:eastAsiaTheme="minorHAnsi"/>
                <w:sz w:val="22"/>
                <w:szCs w:val="22"/>
                <w:lang w:val="es-ES" w:eastAsia="en-US"/>
              </w:rPr>
              <w:t>Anotar el costo de la energía eléctrica obtenido del recibo de luz del mes correspondiente</w:t>
            </w:r>
          </w:p>
        </w:tc>
      </w:tr>
      <w:tr w:rsidR="00E01065" w:rsidRPr="00076772" w:rsidTr="00C07014">
        <w:trPr>
          <w:trHeight w:val="409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065" w:rsidRPr="00076772" w:rsidRDefault="00E01065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76772">
              <w:rPr>
                <w:rFonts w:eastAsiaTheme="minorHAnsi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9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065" w:rsidRPr="00076772" w:rsidRDefault="00E01065" w:rsidP="00C0701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s-ES" w:eastAsia="en-US"/>
              </w:rPr>
            </w:pPr>
            <w:r w:rsidRPr="00076772">
              <w:rPr>
                <w:rFonts w:eastAsiaTheme="minorHAnsi"/>
                <w:sz w:val="22"/>
                <w:szCs w:val="22"/>
                <w:lang w:val="es-ES" w:eastAsia="en-US"/>
              </w:rPr>
              <w:t>Anotar el año de referencia actual del cual se registrarán datos de consumo de energía eléctrica</w:t>
            </w:r>
          </w:p>
        </w:tc>
      </w:tr>
      <w:tr w:rsidR="00E01065" w:rsidRPr="00076772" w:rsidTr="00C07014">
        <w:trPr>
          <w:trHeight w:val="161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065" w:rsidRPr="00076772" w:rsidRDefault="00E01065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76772">
              <w:rPr>
                <w:rFonts w:eastAsiaTheme="minorHAnsi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6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1065" w:rsidRPr="00076772" w:rsidRDefault="00E01065" w:rsidP="00C0701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s-ES" w:eastAsia="en-US"/>
              </w:rPr>
            </w:pPr>
            <w:r w:rsidRPr="00076772">
              <w:rPr>
                <w:rFonts w:eastAsiaTheme="minorHAnsi"/>
                <w:sz w:val="22"/>
                <w:szCs w:val="22"/>
                <w:lang w:val="es-ES" w:eastAsia="en-US"/>
              </w:rPr>
              <w:t>Anotar el número de mes de referencia</w:t>
            </w:r>
          </w:p>
        </w:tc>
        <w:tc>
          <w:tcPr>
            <w:tcW w:w="29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01065" w:rsidRPr="00076772" w:rsidRDefault="00E01065" w:rsidP="00C0701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s-ES" w:eastAsia="en-US"/>
              </w:rPr>
            </w:pPr>
          </w:p>
        </w:tc>
      </w:tr>
      <w:tr w:rsidR="00E01065" w:rsidRPr="00076772" w:rsidTr="00C07014">
        <w:trPr>
          <w:trHeight w:val="161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065" w:rsidRPr="00076772" w:rsidRDefault="00E01065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76772">
              <w:rPr>
                <w:rFonts w:eastAsiaTheme="minorHAnsi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1065" w:rsidRPr="00076772" w:rsidRDefault="00E01065" w:rsidP="00C0701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s-ES" w:eastAsia="en-US"/>
              </w:rPr>
            </w:pPr>
            <w:r w:rsidRPr="00076772">
              <w:rPr>
                <w:rFonts w:eastAsiaTheme="minorHAnsi"/>
                <w:sz w:val="22"/>
                <w:szCs w:val="22"/>
                <w:lang w:val="es-ES" w:eastAsia="en-US"/>
              </w:rPr>
              <w:t>Anotar el mes de referencia</w:t>
            </w:r>
          </w:p>
        </w:tc>
        <w:tc>
          <w:tcPr>
            <w:tcW w:w="26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1065" w:rsidRPr="00076772" w:rsidRDefault="00E01065" w:rsidP="00C0701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s-ES" w:eastAsia="en-US"/>
              </w:rPr>
            </w:pPr>
          </w:p>
        </w:tc>
        <w:tc>
          <w:tcPr>
            <w:tcW w:w="29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01065" w:rsidRPr="00076772" w:rsidRDefault="00E01065" w:rsidP="00C0701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s-ES" w:eastAsia="en-US"/>
              </w:rPr>
            </w:pPr>
          </w:p>
        </w:tc>
      </w:tr>
      <w:tr w:rsidR="00E01065" w:rsidRPr="00076772" w:rsidTr="00C07014">
        <w:trPr>
          <w:trHeight w:val="161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065" w:rsidRPr="00076772" w:rsidRDefault="00E01065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76772">
              <w:rPr>
                <w:rFonts w:eastAsiaTheme="minorHAnsi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9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065" w:rsidRPr="00076772" w:rsidRDefault="00E01065" w:rsidP="00C0701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s-ES" w:eastAsia="en-US"/>
              </w:rPr>
            </w:pPr>
            <w:r w:rsidRPr="00076772">
              <w:rPr>
                <w:rFonts w:eastAsiaTheme="minorHAnsi"/>
                <w:sz w:val="22"/>
                <w:szCs w:val="22"/>
                <w:lang w:val="es-ES" w:eastAsia="en-US"/>
              </w:rPr>
              <w:t xml:space="preserve">Anotar el consumo de </w:t>
            </w:r>
            <w:proofErr w:type="spellStart"/>
            <w:r w:rsidRPr="00076772">
              <w:rPr>
                <w:rFonts w:eastAsiaTheme="minorHAnsi"/>
                <w:sz w:val="22"/>
                <w:szCs w:val="22"/>
                <w:lang w:val="es-ES" w:eastAsia="en-US"/>
              </w:rPr>
              <w:t>KwH</w:t>
            </w:r>
            <w:proofErr w:type="spellEnd"/>
            <w:r w:rsidRPr="00076772">
              <w:rPr>
                <w:rFonts w:eastAsiaTheme="minorHAnsi"/>
                <w:sz w:val="22"/>
                <w:szCs w:val="22"/>
                <w:lang w:val="es-ES" w:eastAsia="en-US"/>
              </w:rPr>
              <w:t xml:space="preserve"> obtenido del recibo de luz en el mes correspondiente</w:t>
            </w:r>
          </w:p>
        </w:tc>
      </w:tr>
      <w:tr w:rsidR="00E01065" w:rsidRPr="00076772" w:rsidTr="00C07014">
        <w:trPr>
          <w:trHeight w:val="161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065" w:rsidRPr="00076772" w:rsidRDefault="00E01065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76772">
              <w:rPr>
                <w:rFonts w:eastAsiaTheme="minorHAnsi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9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065" w:rsidRPr="00076772" w:rsidRDefault="00E01065" w:rsidP="00C0701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s-ES" w:eastAsia="en-US"/>
              </w:rPr>
            </w:pPr>
            <w:r w:rsidRPr="00076772">
              <w:rPr>
                <w:rFonts w:eastAsiaTheme="minorHAnsi"/>
                <w:sz w:val="22"/>
                <w:szCs w:val="22"/>
                <w:lang w:val="es-ES" w:eastAsia="en-US"/>
              </w:rPr>
              <w:t>Anotar la demanda facturable obtenida del recibo de luz en el mes correspondiente</w:t>
            </w:r>
          </w:p>
        </w:tc>
      </w:tr>
      <w:tr w:rsidR="00E01065" w:rsidRPr="00076772" w:rsidTr="00C07014">
        <w:trPr>
          <w:trHeight w:val="161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065" w:rsidRPr="00076772" w:rsidRDefault="00E01065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76772">
              <w:rPr>
                <w:rFonts w:eastAsiaTheme="minorHAnsi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9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065" w:rsidRPr="00076772" w:rsidRDefault="00E01065" w:rsidP="00C0701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s-ES" w:eastAsia="en-US"/>
              </w:rPr>
            </w:pPr>
            <w:r w:rsidRPr="00076772">
              <w:rPr>
                <w:rFonts w:eastAsiaTheme="minorHAnsi"/>
                <w:sz w:val="22"/>
                <w:szCs w:val="22"/>
                <w:lang w:val="es-ES" w:eastAsia="en-US"/>
              </w:rPr>
              <w:t>Anotar el costo de la energía eléctrica obtenido del recibo de luz del mes correspondiente</w:t>
            </w:r>
          </w:p>
        </w:tc>
      </w:tr>
      <w:tr w:rsidR="00E01065" w:rsidRPr="00076772" w:rsidTr="00C07014">
        <w:trPr>
          <w:trHeight w:val="359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065" w:rsidRPr="00076772" w:rsidRDefault="00E01065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76772">
              <w:rPr>
                <w:rFonts w:eastAsiaTheme="minorHAnsi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9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065" w:rsidRPr="00076772" w:rsidRDefault="00E01065" w:rsidP="00C0701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s-ES" w:eastAsia="en-US"/>
              </w:rPr>
            </w:pPr>
            <w:r w:rsidRPr="00076772">
              <w:rPr>
                <w:rFonts w:eastAsiaTheme="minorHAnsi"/>
                <w:sz w:val="22"/>
                <w:szCs w:val="22"/>
                <w:lang w:val="es-ES" w:eastAsia="en-US"/>
              </w:rPr>
              <w:t>Anotar el año de referencia del cual se realizará la comparación del histórico respecto a los consumos actuales</w:t>
            </w:r>
          </w:p>
        </w:tc>
      </w:tr>
      <w:tr w:rsidR="00E01065" w:rsidRPr="00076772" w:rsidTr="00C07014">
        <w:trPr>
          <w:trHeight w:val="161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065" w:rsidRPr="00076772" w:rsidRDefault="00E01065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76772">
              <w:rPr>
                <w:rFonts w:eastAsiaTheme="minorHAnsi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6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1065" w:rsidRPr="00076772" w:rsidRDefault="00E01065" w:rsidP="00C0701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s-ES" w:eastAsia="en-US"/>
              </w:rPr>
            </w:pPr>
            <w:r w:rsidRPr="00076772">
              <w:rPr>
                <w:rFonts w:eastAsiaTheme="minorHAnsi"/>
                <w:sz w:val="22"/>
                <w:szCs w:val="22"/>
                <w:lang w:val="es-ES" w:eastAsia="en-US"/>
              </w:rPr>
              <w:t>Anotar el número de mes de referencia</w:t>
            </w:r>
          </w:p>
        </w:tc>
        <w:tc>
          <w:tcPr>
            <w:tcW w:w="29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01065" w:rsidRPr="00076772" w:rsidRDefault="00E01065" w:rsidP="00C0701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s-ES" w:eastAsia="en-US"/>
              </w:rPr>
            </w:pPr>
          </w:p>
        </w:tc>
      </w:tr>
      <w:tr w:rsidR="00E01065" w:rsidRPr="00076772" w:rsidTr="00C07014">
        <w:trPr>
          <w:trHeight w:val="161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065" w:rsidRPr="00076772" w:rsidRDefault="00E01065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76772">
              <w:rPr>
                <w:rFonts w:eastAsiaTheme="minorHAnsi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3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1065" w:rsidRPr="00076772" w:rsidRDefault="00E01065" w:rsidP="00C0701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s-ES" w:eastAsia="en-US"/>
              </w:rPr>
            </w:pPr>
            <w:r w:rsidRPr="00076772">
              <w:rPr>
                <w:rFonts w:eastAsiaTheme="minorHAnsi"/>
                <w:sz w:val="22"/>
                <w:szCs w:val="22"/>
                <w:lang w:val="es-ES" w:eastAsia="en-US"/>
              </w:rPr>
              <w:t>Anotar el mes de referencia</w:t>
            </w:r>
          </w:p>
        </w:tc>
        <w:tc>
          <w:tcPr>
            <w:tcW w:w="26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1065" w:rsidRPr="00076772" w:rsidRDefault="00E01065" w:rsidP="00C0701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s-ES" w:eastAsia="en-US"/>
              </w:rPr>
            </w:pPr>
          </w:p>
        </w:tc>
        <w:tc>
          <w:tcPr>
            <w:tcW w:w="29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01065" w:rsidRPr="00076772" w:rsidRDefault="00E01065" w:rsidP="00C0701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s-ES" w:eastAsia="en-US"/>
              </w:rPr>
            </w:pPr>
          </w:p>
        </w:tc>
      </w:tr>
      <w:tr w:rsidR="00E01065" w:rsidRPr="00076772" w:rsidTr="00C07014">
        <w:trPr>
          <w:trHeight w:val="161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065" w:rsidRPr="00076772" w:rsidRDefault="00E01065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76772">
              <w:rPr>
                <w:rFonts w:eastAsiaTheme="minorHAnsi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9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065" w:rsidRPr="00076772" w:rsidRDefault="00E01065" w:rsidP="00C0701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s-ES" w:eastAsia="en-US"/>
              </w:rPr>
            </w:pPr>
            <w:r w:rsidRPr="00076772">
              <w:rPr>
                <w:rFonts w:eastAsiaTheme="minorHAnsi"/>
                <w:sz w:val="22"/>
                <w:szCs w:val="22"/>
                <w:lang w:val="es-ES" w:eastAsia="en-US"/>
              </w:rPr>
              <w:t xml:space="preserve">Anotar el consumo de </w:t>
            </w:r>
            <w:proofErr w:type="spellStart"/>
            <w:r w:rsidRPr="00076772">
              <w:rPr>
                <w:rFonts w:eastAsiaTheme="minorHAnsi"/>
                <w:sz w:val="22"/>
                <w:szCs w:val="22"/>
                <w:lang w:val="es-ES" w:eastAsia="en-US"/>
              </w:rPr>
              <w:t>KwH</w:t>
            </w:r>
            <w:proofErr w:type="spellEnd"/>
            <w:r w:rsidRPr="00076772">
              <w:rPr>
                <w:rFonts w:eastAsiaTheme="minorHAnsi"/>
                <w:sz w:val="22"/>
                <w:szCs w:val="22"/>
                <w:lang w:val="es-ES" w:eastAsia="en-US"/>
              </w:rPr>
              <w:t xml:space="preserve"> obtenido del recibo de luz en el mes correspondiente</w:t>
            </w:r>
          </w:p>
        </w:tc>
      </w:tr>
      <w:tr w:rsidR="00E01065" w:rsidRPr="00076772" w:rsidTr="00C07014">
        <w:trPr>
          <w:trHeight w:val="161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065" w:rsidRPr="00076772" w:rsidRDefault="00E01065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76772">
              <w:rPr>
                <w:rFonts w:eastAsiaTheme="minorHAnsi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9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065" w:rsidRPr="00076772" w:rsidRDefault="00E01065" w:rsidP="00C0701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s-ES" w:eastAsia="en-US"/>
              </w:rPr>
            </w:pPr>
            <w:r w:rsidRPr="00076772">
              <w:rPr>
                <w:rFonts w:eastAsiaTheme="minorHAnsi"/>
                <w:sz w:val="22"/>
                <w:szCs w:val="22"/>
                <w:lang w:val="es-ES" w:eastAsia="en-US"/>
              </w:rPr>
              <w:t>Anotar la demanda facturable obtenida del recibo de luz en el mes correspondiente</w:t>
            </w:r>
          </w:p>
        </w:tc>
      </w:tr>
      <w:tr w:rsidR="00E01065" w:rsidRPr="00076772" w:rsidTr="00C07014">
        <w:trPr>
          <w:trHeight w:val="161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065" w:rsidRPr="00076772" w:rsidRDefault="00E01065" w:rsidP="00C070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076772">
              <w:rPr>
                <w:rFonts w:eastAsiaTheme="minorHAnsi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9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065" w:rsidRPr="00076772" w:rsidRDefault="00E01065" w:rsidP="00C0701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s-ES" w:eastAsia="en-US"/>
              </w:rPr>
            </w:pPr>
            <w:r w:rsidRPr="00076772">
              <w:rPr>
                <w:rFonts w:eastAsiaTheme="minorHAnsi"/>
                <w:sz w:val="22"/>
                <w:szCs w:val="22"/>
                <w:lang w:val="es-ES" w:eastAsia="en-US"/>
              </w:rPr>
              <w:t>Anotar el costo de la energía eléctrica obtenido del recibo de luz del mes correspondiente</w:t>
            </w:r>
          </w:p>
        </w:tc>
      </w:tr>
      <w:tr w:rsidR="00E01065" w:rsidRPr="00076772" w:rsidTr="00C07014">
        <w:trPr>
          <w:trHeight w:val="148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01065" w:rsidRPr="00076772" w:rsidRDefault="00E01065" w:rsidP="00C070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:rsidR="00E01065" w:rsidRPr="00076772" w:rsidRDefault="00E01065" w:rsidP="00C070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:rsidR="00E01065" w:rsidRPr="00076772" w:rsidRDefault="00E01065" w:rsidP="00C070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</w:tcPr>
          <w:p w:rsidR="00E01065" w:rsidRPr="00076772" w:rsidRDefault="00E01065" w:rsidP="00C070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E01065" w:rsidRPr="00076772" w:rsidRDefault="00E01065" w:rsidP="00C070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</w:tr>
    </w:tbl>
    <w:p w:rsidR="0098657F" w:rsidRPr="00076772" w:rsidRDefault="0098657F" w:rsidP="0098657F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rPr>
          <w:rFonts w:ascii="Arial" w:eastAsia="Calibri" w:hAnsi="Arial" w:cs="Arial"/>
        </w:rPr>
      </w:pPr>
    </w:p>
    <w:p w:rsidR="0098657F" w:rsidRPr="00076772" w:rsidRDefault="0098657F" w:rsidP="0098657F">
      <w:pPr>
        <w:rPr>
          <w:sz w:val="22"/>
          <w:szCs w:val="22"/>
        </w:rPr>
      </w:pPr>
    </w:p>
    <w:p w:rsidR="0098657F" w:rsidRPr="00076772" w:rsidRDefault="0098657F">
      <w:pPr>
        <w:rPr>
          <w:sz w:val="22"/>
          <w:szCs w:val="22"/>
        </w:rPr>
      </w:pPr>
    </w:p>
    <w:sectPr w:rsidR="0098657F" w:rsidRPr="00076772" w:rsidSect="00780C7A">
      <w:headerReference w:type="default" r:id="rId7"/>
      <w:footerReference w:type="default" r:id="rId8"/>
      <w:pgSz w:w="12240" w:h="15840"/>
      <w:pgMar w:top="720" w:right="720" w:bottom="720" w:left="720" w:header="708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C42" w:rsidRDefault="00321C42" w:rsidP="00B2036B">
      <w:r>
        <w:separator/>
      </w:r>
    </w:p>
  </w:endnote>
  <w:endnote w:type="continuationSeparator" w:id="0">
    <w:p w:rsidR="00321C42" w:rsidRDefault="00321C42" w:rsidP="00B20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33C" w:rsidRDefault="00EA2E78" w:rsidP="002453FE">
    <w:pPr>
      <w:pStyle w:val="Piedepgina"/>
      <w:jc w:val="center"/>
    </w:pPr>
    <w:r w:rsidRPr="003E602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6E682D" wp14:editId="1D9F8428">
              <wp:simplePos x="0" y="0"/>
              <wp:positionH relativeFrom="margin">
                <wp:posOffset>5400675</wp:posOffset>
              </wp:positionH>
              <wp:positionV relativeFrom="paragraph">
                <wp:posOffset>9525</wp:posOffset>
              </wp:positionV>
              <wp:extent cx="1426210" cy="424180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6210" cy="424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A2E78" w:rsidRPr="00241AD1" w:rsidRDefault="00EA2E78" w:rsidP="00EA2E78">
                          <w:pPr>
                            <w:jc w:val="right"/>
                            <w:rPr>
                              <w:sz w:val="16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8"/>
                              <w:lang w:val="en-US"/>
                            </w:rPr>
                            <w:t>UNICH-SGI</w:t>
                          </w:r>
                          <w:r w:rsidR="006544E7">
                            <w:rPr>
                              <w:sz w:val="16"/>
                              <w:szCs w:val="18"/>
                              <w:lang w:val="en-US"/>
                            </w:rPr>
                            <w:t>-F-</w:t>
                          </w:r>
                          <w:r w:rsidR="00C25378">
                            <w:rPr>
                              <w:sz w:val="16"/>
                              <w:szCs w:val="18"/>
                              <w:lang w:val="en-US"/>
                            </w:rPr>
                            <w:t>35</w:t>
                          </w:r>
                        </w:p>
                        <w:p w:rsidR="00EA2E78" w:rsidRPr="00241AD1" w:rsidRDefault="00EA2E78" w:rsidP="00EA2E78">
                          <w:pPr>
                            <w:jc w:val="right"/>
                            <w:rPr>
                              <w:sz w:val="16"/>
                              <w:szCs w:val="18"/>
                              <w:lang w:val="en-US"/>
                            </w:rPr>
                          </w:pPr>
                          <w:r w:rsidRPr="00241AD1">
                            <w:rPr>
                              <w:sz w:val="16"/>
                              <w:szCs w:val="18"/>
                              <w:lang w:val="en-US"/>
                            </w:rPr>
                            <w:t>Rev.</w:t>
                          </w:r>
                          <w:r>
                            <w:rPr>
                              <w:sz w:val="16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241AD1">
                            <w:rPr>
                              <w:sz w:val="16"/>
                              <w:szCs w:val="18"/>
                              <w:lang w:val="en-US"/>
                            </w:rPr>
                            <w:t xml:space="preserve">0   </w:t>
                          </w:r>
                          <w:r>
                            <w:rPr>
                              <w:sz w:val="16"/>
                              <w:szCs w:val="18"/>
                              <w:lang w:val="en-US"/>
                            </w:rPr>
                            <w:t>2019/09/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6E682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425.25pt;margin-top:.75pt;width:112.3pt;height:33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" filled="f" stroked="f" strokecolor="blue">
              <v:textbox>
                <w:txbxContent>
                  <w:p w:rsidR="00EA2E78" w:rsidRPr="00241AD1" w:rsidRDefault="00EA2E78" w:rsidP="00EA2E78">
                    <w:pPr>
                      <w:jc w:val="right"/>
                      <w:rPr>
                        <w:sz w:val="16"/>
                        <w:szCs w:val="18"/>
                        <w:lang w:val="en-US"/>
                      </w:rPr>
                    </w:pPr>
                    <w:r>
                      <w:rPr>
                        <w:sz w:val="16"/>
                        <w:szCs w:val="18"/>
                        <w:lang w:val="en-US"/>
                      </w:rPr>
                      <w:t>UNICH-SGI</w:t>
                    </w:r>
                    <w:r w:rsidR="006544E7">
                      <w:rPr>
                        <w:sz w:val="16"/>
                        <w:szCs w:val="18"/>
                        <w:lang w:val="en-US"/>
                      </w:rPr>
                      <w:t>-F-</w:t>
                    </w:r>
                    <w:r w:rsidR="00C25378">
                      <w:rPr>
                        <w:sz w:val="16"/>
                        <w:szCs w:val="18"/>
                        <w:lang w:val="en-US"/>
                      </w:rPr>
                      <w:t>35</w:t>
                    </w:r>
                  </w:p>
                  <w:p w:rsidR="00EA2E78" w:rsidRPr="00241AD1" w:rsidRDefault="00EA2E78" w:rsidP="00EA2E78">
                    <w:pPr>
                      <w:jc w:val="right"/>
                      <w:rPr>
                        <w:sz w:val="16"/>
                        <w:szCs w:val="18"/>
                        <w:lang w:val="en-US"/>
                      </w:rPr>
                    </w:pPr>
                    <w:r w:rsidRPr="00241AD1">
                      <w:rPr>
                        <w:sz w:val="16"/>
                        <w:szCs w:val="18"/>
                        <w:lang w:val="en-US"/>
                      </w:rPr>
                      <w:t>Rev.</w:t>
                    </w:r>
                    <w:r>
                      <w:rPr>
                        <w:sz w:val="16"/>
                        <w:szCs w:val="18"/>
                        <w:lang w:val="en-US"/>
                      </w:rPr>
                      <w:t xml:space="preserve"> </w:t>
                    </w:r>
                    <w:r w:rsidRPr="00241AD1">
                      <w:rPr>
                        <w:sz w:val="16"/>
                        <w:szCs w:val="18"/>
                        <w:lang w:val="en-US"/>
                      </w:rPr>
                      <w:t xml:space="preserve">0   </w:t>
                    </w:r>
                    <w:r>
                      <w:rPr>
                        <w:sz w:val="16"/>
                        <w:szCs w:val="18"/>
                        <w:lang w:val="en-US"/>
                      </w:rPr>
                      <w:t>2019/09/1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453FE" w:rsidRPr="002037F9">
      <w:rPr>
        <w:rFonts w:ascii="Calibri" w:hAnsi="Calibri" w:cs="Arial"/>
        <w:sz w:val="18"/>
        <w:szCs w:val="18"/>
        <w:lang w:val="en-US"/>
      </w:rPr>
      <w:fldChar w:fldCharType="begin"/>
    </w:r>
    <w:r w:rsidR="002453FE" w:rsidRPr="00203F2E">
      <w:rPr>
        <w:rFonts w:ascii="Calibri" w:hAnsi="Calibri" w:cs="Arial"/>
        <w:sz w:val="18"/>
        <w:szCs w:val="18"/>
        <w:lang w:val="es-AR"/>
      </w:rPr>
      <w:instrText xml:space="preserve"> PAGE </w:instrText>
    </w:r>
    <w:r w:rsidR="002453FE" w:rsidRPr="002037F9">
      <w:rPr>
        <w:rFonts w:ascii="Calibri" w:hAnsi="Calibri" w:cs="Arial"/>
        <w:sz w:val="18"/>
        <w:szCs w:val="18"/>
        <w:lang w:val="en-US"/>
      </w:rPr>
      <w:fldChar w:fldCharType="separate"/>
    </w:r>
    <w:r w:rsidR="00C25378">
      <w:rPr>
        <w:rFonts w:ascii="Calibri" w:hAnsi="Calibri" w:cs="Arial"/>
        <w:noProof/>
        <w:sz w:val="18"/>
        <w:szCs w:val="18"/>
        <w:lang w:val="es-AR"/>
      </w:rPr>
      <w:t>3</w:t>
    </w:r>
    <w:r w:rsidR="002453FE" w:rsidRPr="002037F9">
      <w:rPr>
        <w:rFonts w:ascii="Calibri" w:hAnsi="Calibri" w:cs="Arial"/>
        <w:sz w:val="18"/>
        <w:szCs w:val="18"/>
        <w:lang w:val="en-US"/>
      </w:rPr>
      <w:fldChar w:fldCharType="end"/>
    </w:r>
    <w:r w:rsidR="002453FE" w:rsidRPr="00203F2E">
      <w:rPr>
        <w:rFonts w:ascii="Calibri" w:hAnsi="Calibri" w:cs="Arial"/>
        <w:sz w:val="18"/>
        <w:szCs w:val="18"/>
        <w:lang w:val="es-AR"/>
      </w:rPr>
      <w:t xml:space="preserve"> de </w:t>
    </w:r>
    <w:r w:rsidR="002453FE" w:rsidRPr="002037F9">
      <w:rPr>
        <w:rFonts w:ascii="Calibri" w:hAnsi="Calibri" w:cs="Arial"/>
        <w:sz w:val="18"/>
        <w:szCs w:val="18"/>
        <w:lang w:val="en-US"/>
      </w:rPr>
      <w:fldChar w:fldCharType="begin"/>
    </w:r>
    <w:r w:rsidR="002453FE" w:rsidRPr="00203F2E">
      <w:rPr>
        <w:rFonts w:ascii="Calibri" w:hAnsi="Calibri" w:cs="Arial"/>
        <w:sz w:val="18"/>
        <w:szCs w:val="18"/>
        <w:lang w:val="es-AR"/>
      </w:rPr>
      <w:instrText xml:space="preserve"> NUMPAGES </w:instrText>
    </w:r>
    <w:r w:rsidR="002453FE" w:rsidRPr="002037F9">
      <w:rPr>
        <w:rFonts w:ascii="Calibri" w:hAnsi="Calibri" w:cs="Arial"/>
        <w:sz w:val="18"/>
        <w:szCs w:val="18"/>
        <w:lang w:val="en-US"/>
      </w:rPr>
      <w:fldChar w:fldCharType="separate"/>
    </w:r>
    <w:r w:rsidR="00C25378">
      <w:rPr>
        <w:rFonts w:ascii="Calibri" w:hAnsi="Calibri" w:cs="Arial"/>
        <w:noProof/>
        <w:sz w:val="18"/>
        <w:szCs w:val="18"/>
        <w:lang w:val="es-AR"/>
      </w:rPr>
      <w:t>3</w:t>
    </w:r>
    <w:r w:rsidR="002453FE" w:rsidRPr="002037F9">
      <w:rPr>
        <w:rFonts w:ascii="Calibri" w:hAnsi="Calibri" w:cs="Arial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C42" w:rsidRDefault="00321C42" w:rsidP="00B2036B">
      <w:r>
        <w:separator/>
      </w:r>
    </w:p>
  </w:footnote>
  <w:footnote w:type="continuationSeparator" w:id="0">
    <w:p w:rsidR="00321C42" w:rsidRDefault="00321C42" w:rsidP="00B20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84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99"/>
      <w:gridCol w:w="5876"/>
      <w:gridCol w:w="2469"/>
    </w:tblGrid>
    <w:tr w:rsidR="001A53D9" w:rsidTr="000163A4">
      <w:trPr>
        <w:trHeight w:val="1402"/>
        <w:jc w:val="center"/>
      </w:trPr>
      <w:tc>
        <w:tcPr>
          <w:tcW w:w="2499" w:type="dxa"/>
        </w:tcPr>
        <w:p w:rsidR="001A53D9" w:rsidRDefault="001A53D9" w:rsidP="001A53D9">
          <w:pPr>
            <w:jc w:val="center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6D66FAC4" wp14:editId="22AF1815">
                <wp:simplePos x="0" y="0"/>
                <wp:positionH relativeFrom="margin">
                  <wp:posOffset>-8255</wp:posOffset>
                </wp:positionH>
                <wp:positionV relativeFrom="paragraph">
                  <wp:posOffset>179705</wp:posOffset>
                </wp:positionV>
                <wp:extent cx="1448435" cy="582295"/>
                <wp:effectExtent l="0" t="0" r="0" b="8255"/>
                <wp:wrapSquare wrapText="bothSides"/>
                <wp:docPr id="4" name="Imagen 4" descr="Resultado de imagen para logos gobierno del estado de chiap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92" descr="Resultado de imagen para logos gobierno del estado de chiap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43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76" w:type="dxa"/>
          <w:vAlign w:val="center"/>
        </w:tcPr>
        <w:p w:rsidR="001A53D9" w:rsidRPr="00241AD1" w:rsidRDefault="001A53D9" w:rsidP="001A53D9">
          <w:pPr>
            <w:jc w:val="center"/>
            <w:rPr>
              <w:b/>
              <w:sz w:val="20"/>
            </w:rPr>
          </w:pPr>
          <w:r w:rsidRPr="00241AD1">
            <w:rPr>
              <w:b/>
              <w:sz w:val="20"/>
            </w:rPr>
            <w:t>UNIVERSIDAD INTERCULTURAL DE CHIAPAS</w:t>
          </w:r>
        </w:p>
        <w:p w:rsidR="001A53D9" w:rsidRPr="00241AD1" w:rsidRDefault="001A53D9" w:rsidP="001A53D9">
          <w:pPr>
            <w:jc w:val="center"/>
            <w:rPr>
              <w:b/>
              <w:sz w:val="20"/>
            </w:rPr>
          </w:pPr>
          <w:r w:rsidRPr="00241AD1">
            <w:rPr>
              <w:b/>
              <w:sz w:val="20"/>
            </w:rPr>
            <w:t>COORDINACIÓN DE GESTIÓN DE LA CALIDAD</w:t>
          </w:r>
        </w:p>
        <w:p w:rsidR="001A53D9" w:rsidRPr="00241AD1" w:rsidRDefault="001A53D9" w:rsidP="001A53D9">
          <w:pPr>
            <w:jc w:val="center"/>
            <w:rPr>
              <w:b/>
              <w:sz w:val="20"/>
            </w:rPr>
          </w:pPr>
        </w:p>
        <w:p w:rsidR="001A53D9" w:rsidRPr="00241AD1" w:rsidRDefault="001A53D9" w:rsidP="001A53D9">
          <w:pPr>
            <w:jc w:val="center"/>
            <w:rPr>
              <w:sz w:val="20"/>
            </w:rPr>
          </w:pPr>
          <w:r w:rsidRPr="001A53D9">
            <w:rPr>
              <w:b/>
              <w:sz w:val="20"/>
            </w:rPr>
            <w:t>COMPARACIÓN DEL CONSUMO DE ENERGÍA ELÉCTRICA ACTUAL CON RESPECTO AL CONSUMO DEL AÑO ANTERIOR</w:t>
          </w:r>
        </w:p>
      </w:tc>
      <w:tc>
        <w:tcPr>
          <w:tcW w:w="2469" w:type="dxa"/>
        </w:tcPr>
        <w:p w:rsidR="001A53D9" w:rsidRDefault="001A53D9" w:rsidP="001A53D9">
          <w:pPr>
            <w:jc w:val="center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323BA03E" wp14:editId="347F305C">
                <wp:simplePos x="0" y="0"/>
                <wp:positionH relativeFrom="margin">
                  <wp:posOffset>-24130</wp:posOffset>
                </wp:positionH>
                <wp:positionV relativeFrom="page">
                  <wp:posOffset>179705</wp:posOffset>
                </wp:positionV>
                <wp:extent cx="1465580" cy="539750"/>
                <wp:effectExtent l="0" t="0" r="1270" b="0"/>
                <wp:wrapNone/>
                <wp:docPr id="3" name="Imagen 3" descr="membrete-logo-un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 descr="membrete-logo-un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558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835C9" w:rsidRDefault="005835C9" w:rsidP="0031775B">
    <w:pPr>
      <w:pStyle w:val="Encabezado"/>
    </w:pPr>
  </w:p>
  <w:p w:rsidR="00B2036B" w:rsidRDefault="00B2036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36B"/>
    <w:rsid w:val="00023D51"/>
    <w:rsid w:val="00032BB4"/>
    <w:rsid w:val="00044730"/>
    <w:rsid w:val="00076772"/>
    <w:rsid w:val="00096FEA"/>
    <w:rsid w:val="00097641"/>
    <w:rsid w:val="000B5E69"/>
    <w:rsid w:val="000D4869"/>
    <w:rsid w:val="000E3447"/>
    <w:rsid w:val="000E7535"/>
    <w:rsid w:val="001560F2"/>
    <w:rsid w:val="00175700"/>
    <w:rsid w:val="001A53D9"/>
    <w:rsid w:val="001C6EDE"/>
    <w:rsid w:val="001C7BCB"/>
    <w:rsid w:val="001E4EE3"/>
    <w:rsid w:val="00230279"/>
    <w:rsid w:val="002453FE"/>
    <w:rsid w:val="002E7E5D"/>
    <w:rsid w:val="002F098C"/>
    <w:rsid w:val="003016CC"/>
    <w:rsid w:val="0031775B"/>
    <w:rsid w:val="00321C42"/>
    <w:rsid w:val="00334F50"/>
    <w:rsid w:val="003A6949"/>
    <w:rsid w:val="003C1911"/>
    <w:rsid w:val="00402245"/>
    <w:rsid w:val="00424278"/>
    <w:rsid w:val="0044279D"/>
    <w:rsid w:val="00462962"/>
    <w:rsid w:val="00467EB7"/>
    <w:rsid w:val="00472F09"/>
    <w:rsid w:val="004B0BF7"/>
    <w:rsid w:val="00527885"/>
    <w:rsid w:val="00542A16"/>
    <w:rsid w:val="0054528C"/>
    <w:rsid w:val="00553C8F"/>
    <w:rsid w:val="005778D8"/>
    <w:rsid w:val="005835C9"/>
    <w:rsid w:val="00590B04"/>
    <w:rsid w:val="005940F2"/>
    <w:rsid w:val="005A7576"/>
    <w:rsid w:val="005D0B60"/>
    <w:rsid w:val="005F7EA9"/>
    <w:rsid w:val="006544E7"/>
    <w:rsid w:val="00662BCD"/>
    <w:rsid w:val="00677AE8"/>
    <w:rsid w:val="006934C0"/>
    <w:rsid w:val="0069738F"/>
    <w:rsid w:val="006B45D2"/>
    <w:rsid w:val="006D55CD"/>
    <w:rsid w:val="006D568B"/>
    <w:rsid w:val="006D7B98"/>
    <w:rsid w:val="006F64CD"/>
    <w:rsid w:val="0070448D"/>
    <w:rsid w:val="00754066"/>
    <w:rsid w:val="00780C7A"/>
    <w:rsid w:val="00783FD7"/>
    <w:rsid w:val="00787E89"/>
    <w:rsid w:val="007A0669"/>
    <w:rsid w:val="007A1FF9"/>
    <w:rsid w:val="00800970"/>
    <w:rsid w:val="008464BE"/>
    <w:rsid w:val="008913AE"/>
    <w:rsid w:val="008B2D01"/>
    <w:rsid w:val="0090634E"/>
    <w:rsid w:val="00916C05"/>
    <w:rsid w:val="00967F55"/>
    <w:rsid w:val="0098657F"/>
    <w:rsid w:val="009D2B9C"/>
    <w:rsid w:val="00A14DDE"/>
    <w:rsid w:val="00A24075"/>
    <w:rsid w:val="00A24E87"/>
    <w:rsid w:val="00A66754"/>
    <w:rsid w:val="00B2036B"/>
    <w:rsid w:val="00B3688C"/>
    <w:rsid w:val="00B42FD5"/>
    <w:rsid w:val="00B62616"/>
    <w:rsid w:val="00B90E8B"/>
    <w:rsid w:val="00BA6588"/>
    <w:rsid w:val="00BB6CD8"/>
    <w:rsid w:val="00C25378"/>
    <w:rsid w:val="00C630FD"/>
    <w:rsid w:val="00C82A2C"/>
    <w:rsid w:val="00CA6438"/>
    <w:rsid w:val="00CC6B6A"/>
    <w:rsid w:val="00CC7428"/>
    <w:rsid w:val="00CE633C"/>
    <w:rsid w:val="00D00753"/>
    <w:rsid w:val="00D5308D"/>
    <w:rsid w:val="00D71335"/>
    <w:rsid w:val="00DB097F"/>
    <w:rsid w:val="00DC31C7"/>
    <w:rsid w:val="00E01065"/>
    <w:rsid w:val="00E4166C"/>
    <w:rsid w:val="00E541CE"/>
    <w:rsid w:val="00E5440D"/>
    <w:rsid w:val="00EA2E78"/>
    <w:rsid w:val="00F07DFC"/>
    <w:rsid w:val="00F17E22"/>
    <w:rsid w:val="00F43D74"/>
    <w:rsid w:val="00F669F7"/>
    <w:rsid w:val="00F95B6E"/>
    <w:rsid w:val="00FA1C66"/>
    <w:rsid w:val="00FD10BB"/>
    <w:rsid w:val="00FD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C72744"/>
  <w15:docId w15:val="{DD7A9C64-5E18-4BA7-8AE4-932A50D1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57F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20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B2036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semiHidden/>
    <w:rsid w:val="00B2036B"/>
  </w:style>
  <w:style w:type="paragraph" w:styleId="Piedepgina">
    <w:name w:val="footer"/>
    <w:basedOn w:val="Normal"/>
    <w:link w:val="PiedepginaCar"/>
    <w:unhideWhenUsed/>
    <w:rsid w:val="00B2036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036B"/>
  </w:style>
  <w:style w:type="paragraph" w:styleId="Textodeglobo">
    <w:name w:val="Balloon Text"/>
    <w:basedOn w:val="Normal"/>
    <w:link w:val="TextodegloboCar"/>
    <w:uiPriority w:val="99"/>
    <w:semiHidden/>
    <w:unhideWhenUsed/>
    <w:rsid w:val="00B2036B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36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4279D"/>
    <w:pPr>
      <w:spacing w:after="0" w:line="240" w:lineRule="auto"/>
    </w:pPr>
  </w:style>
  <w:style w:type="character" w:styleId="Textoennegrita">
    <w:name w:val="Strong"/>
    <w:qFormat/>
    <w:rsid w:val="003177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95107-D51C-48DE-BE0B-6D53278B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7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16</cp:revision>
  <cp:lastPrinted>2018-01-15T21:34:00Z</cp:lastPrinted>
  <dcterms:created xsi:type="dcterms:W3CDTF">2018-10-10T14:33:00Z</dcterms:created>
  <dcterms:modified xsi:type="dcterms:W3CDTF">2020-10-01T17:01:00Z</dcterms:modified>
</cp:coreProperties>
</file>